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8B0F" w14:textId="290162D9" w:rsidR="00112DD4" w:rsidRDefault="00112DD4" w:rsidP="0077678A"/>
    <w:sdt>
      <w:sdtPr>
        <w:rPr>
          <w:rFonts w:ascii="Book Antiqua" w:hAnsi="Book Antiqua"/>
          <w:color w:val="05957E"/>
          <w:sz w:val="56"/>
          <w:szCs w:val="56"/>
        </w:rPr>
        <w:id w:val="-1058625338"/>
        <w:placeholder>
          <w:docPart w:val="56FFA35CCC8248F0B18824BCE9C1B6AF"/>
        </w:placeholder>
        <w:showingPlcHdr/>
      </w:sdtPr>
      <w:sdtEndPr/>
      <w:sdtContent>
        <w:p w14:paraId="29C49374" w14:textId="54FE5368" w:rsidR="00F95DE9" w:rsidRPr="00E67A30" w:rsidRDefault="00611F36" w:rsidP="001F49F2">
          <w:pPr>
            <w:pStyle w:val="Header"/>
            <w:jc w:val="both"/>
            <w:rPr>
              <w:sz w:val="60"/>
              <w:szCs w:val="60"/>
            </w:rPr>
          </w:pPr>
          <w:r w:rsidRPr="00FC13D3">
            <w:rPr>
              <w:rFonts w:cstheme="minorHAnsi"/>
              <w:color w:val="05957E"/>
              <w:sz w:val="66"/>
              <w:szCs w:val="66"/>
            </w:rPr>
            <w:t xml:space="preserve">Written Approval </w:t>
          </w:r>
          <w:r w:rsidR="0094166D">
            <w:rPr>
              <w:rFonts w:cstheme="minorHAnsi"/>
              <w:color w:val="05957E"/>
              <w:sz w:val="66"/>
              <w:szCs w:val="66"/>
            </w:rPr>
            <w:t>For Deemed Permitted Boundary Activity</w:t>
          </w:r>
          <w:r w:rsidRPr="00E67A30">
            <w:rPr>
              <w:noProof/>
              <w:sz w:val="60"/>
              <w:szCs w:val="60"/>
            </w:rPr>
            <w:t xml:space="preserve"> </w:t>
          </w:r>
        </w:p>
        <w:p w14:paraId="48AB4C45" w14:textId="175B7053" w:rsidR="0077678A" w:rsidRPr="00905A46" w:rsidRDefault="00931FAC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>
            <w:rPr>
              <w:rStyle w:val="PlaceholderText"/>
              <w:color w:val="auto"/>
              <w:sz w:val="19"/>
              <w:szCs w:val="19"/>
            </w:rPr>
            <w:t>Section 87BA of the Resource Management Act 1991</w:t>
          </w:r>
          <w:r w:rsidR="006B7BAE">
            <w:rPr>
              <w:rStyle w:val="PlaceholderText"/>
              <w:color w:val="auto"/>
              <w:sz w:val="19"/>
              <w:szCs w:val="19"/>
            </w:rPr>
            <w:t xml:space="preserve"> (RMA)</w:t>
          </w:r>
        </w:p>
        <w:p w14:paraId="05346935" w14:textId="77777777" w:rsidR="0077678A" w:rsidRPr="00905A46" w:rsidRDefault="0077678A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</w:p>
        <w:p w14:paraId="7071055A" w14:textId="2FFF68A6" w:rsidR="0077678A" w:rsidRDefault="00931FAC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  <w:r>
            <w:rPr>
              <w:rStyle w:val="PlaceholderText"/>
              <w:b/>
              <w:bCs/>
              <w:color w:val="auto"/>
              <w:sz w:val="19"/>
              <w:szCs w:val="19"/>
            </w:rPr>
            <w:t>Written approval is required from all owners with an infringed boundary.</w:t>
          </w:r>
        </w:p>
        <w:p w14:paraId="15C00700" w14:textId="77777777" w:rsidR="006B7BAE" w:rsidRDefault="006B7BAE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</w:p>
        <w:p w14:paraId="745E7BFF" w14:textId="29F0CB9D" w:rsidR="00931FAC" w:rsidRPr="00905A46" w:rsidRDefault="00931FAC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  <w:r>
            <w:rPr>
              <w:rStyle w:val="PlaceholderText"/>
              <w:b/>
              <w:bCs/>
              <w:color w:val="auto"/>
              <w:sz w:val="19"/>
              <w:szCs w:val="19"/>
            </w:rPr>
            <w:t>Note to person(s)</w:t>
          </w:r>
          <w:r w:rsidR="0095655F">
            <w:rPr>
              <w:rStyle w:val="PlaceholderText"/>
              <w:b/>
              <w:bCs/>
              <w:color w:val="auto"/>
              <w:sz w:val="19"/>
              <w:szCs w:val="19"/>
            </w:rPr>
            <w:t xml:space="preserve"> signing written approval form:</w:t>
          </w:r>
        </w:p>
        <w:p w14:paraId="671B937C" w14:textId="77777777" w:rsidR="00C46F1C" w:rsidRPr="00905A46" w:rsidRDefault="00C46F1C" w:rsidP="00A46FF9">
          <w:pPr>
            <w:jc w:val="both"/>
            <w:rPr>
              <w:rStyle w:val="PlaceholderText"/>
              <w:b/>
              <w:bCs/>
              <w:color w:val="auto"/>
              <w:sz w:val="19"/>
              <w:szCs w:val="19"/>
            </w:rPr>
          </w:pPr>
        </w:p>
        <w:p w14:paraId="1EFA705B" w14:textId="77777777" w:rsidR="00241E0E" w:rsidRDefault="0077678A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 w:rsidRPr="00905A46">
            <w:rPr>
              <w:rStyle w:val="PlaceholderText"/>
              <w:color w:val="auto"/>
              <w:sz w:val="19"/>
              <w:szCs w:val="19"/>
            </w:rPr>
            <w:t xml:space="preserve">Before asking for your written approval the applicant should fully </w:t>
          </w:r>
          <w:r w:rsidR="0095655F">
            <w:rPr>
              <w:rStyle w:val="PlaceholderText"/>
              <w:color w:val="auto"/>
              <w:sz w:val="19"/>
              <w:szCs w:val="19"/>
            </w:rPr>
            <w:t>explain the</w:t>
          </w:r>
          <w:r w:rsidRPr="00905A46">
            <w:rPr>
              <w:rStyle w:val="PlaceholderText"/>
              <w:color w:val="auto"/>
              <w:sz w:val="19"/>
              <w:szCs w:val="19"/>
            </w:rPr>
            <w:t xml:space="preserve"> proposal</w:t>
          </w:r>
          <w:r w:rsidR="0095655F">
            <w:rPr>
              <w:rStyle w:val="PlaceholderText"/>
              <w:color w:val="auto"/>
              <w:sz w:val="19"/>
              <w:szCs w:val="19"/>
            </w:rPr>
            <w:t xml:space="preserve"> to you</w:t>
          </w:r>
          <w:r w:rsidRPr="00905A46">
            <w:rPr>
              <w:rStyle w:val="PlaceholderText"/>
              <w:color w:val="auto"/>
              <w:sz w:val="19"/>
              <w:szCs w:val="19"/>
            </w:rPr>
            <w:t xml:space="preserve">.  You should look at the application containing a description of the activity and the accompanying plans.  If you decide to give written approval to this application, you must complete the form and </w:t>
          </w:r>
          <w:r w:rsidRPr="009B2D82">
            <w:rPr>
              <w:rStyle w:val="PlaceholderText"/>
              <w:color w:val="auto"/>
              <w:sz w:val="19"/>
              <w:szCs w:val="19"/>
              <w:u w:val="single"/>
            </w:rPr>
            <w:t>sign the applicant’s plans</w:t>
          </w:r>
          <w:r w:rsidRPr="00905A46">
            <w:rPr>
              <w:rStyle w:val="PlaceholderText"/>
              <w:color w:val="auto"/>
              <w:sz w:val="19"/>
              <w:szCs w:val="19"/>
            </w:rPr>
            <w:t xml:space="preserve">.  </w:t>
          </w:r>
        </w:p>
        <w:p w14:paraId="256C3490" w14:textId="77777777" w:rsidR="00241E0E" w:rsidRDefault="00241E0E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</w:p>
        <w:p w14:paraId="1A5A07F5" w14:textId="497E8A00" w:rsidR="0077678A" w:rsidRPr="00905A46" w:rsidRDefault="0077678A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 w:rsidRPr="00905A46">
            <w:rPr>
              <w:rStyle w:val="PlaceholderText"/>
              <w:color w:val="auto"/>
              <w:sz w:val="19"/>
              <w:szCs w:val="19"/>
            </w:rPr>
            <w:t xml:space="preserve">You should only sign this form if you fully understand the proposal.  You should seek expert or legal advice if you need the proposal or </w:t>
          </w:r>
          <w:r w:rsidR="00241E0E">
            <w:rPr>
              <w:rStyle w:val="PlaceholderText"/>
              <w:color w:val="auto"/>
              <w:sz w:val="19"/>
              <w:szCs w:val="19"/>
            </w:rPr>
            <w:t xml:space="preserve">deemed permitted boundary activity </w:t>
          </w:r>
          <w:r w:rsidR="006B7BAE">
            <w:rPr>
              <w:rStyle w:val="PlaceholderText"/>
              <w:color w:val="auto"/>
              <w:sz w:val="19"/>
              <w:szCs w:val="19"/>
            </w:rPr>
            <w:t xml:space="preserve">process </w:t>
          </w:r>
          <w:r w:rsidR="00241E0E">
            <w:rPr>
              <w:rStyle w:val="PlaceholderText"/>
              <w:color w:val="auto"/>
              <w:sz w:val="19"/>
              <w:szCs w:val="19"/>
            </w:rPr>
            <w:t xml:space="preserve">explained to you.  </w:t>
          </w:r>
          <w:r w:rsidRPr="00905A46">
            <w:rPr>
              <w:rStyle w:val="PlaceholderText"/>
              <w:color w:val="auto"/>
              <w:sz w:val="19"/>
              <w:szCs w:val="19"/>
            </w:rPr>
            <w:t>You may also contact Council for assistance.</w:t>
          </w:r>
        </w:p>
        <w:p w14:paraId="2C4A925A" w14:textId="77777777" w:rsidR="005C21DF" w:rsidRDefault="005C21DF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</w:p>
        <w:p w14:paraId="0205C6C8" w14:textId="6E55CF80" w:rsidR="0077678A" w:rsidRDefault="0077678A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 w:rsidRPr="00905A46">
            <w:rPr>
              <w:rStyle w:val="PlaceholderText"/>
              <w:color w:val="auto"/>
              <w:sz w:val="19"/>
              <w:szCs w:val="19"/>
            </w:rPr>
            <w:t>Conditional written approval</w:t>
          </w:r>
          <w:r w:rsidRPr="00316329">
            <w:rPr>
              <w:rStyle w:val="PlaceholderText"/>
              <w:color w:val="auto"/>
              <w:sz w:val="19"/>
              <w:szCs w:val="19"/>
            </w:rPr>
            <w:t xml:space="preserve"> </w:t>
          </w:r>
          <w:r w:rsidRPr="00316329">
            <w:rPr>
              <w:rStyle w:val="PlaceholderText"/>
              <w:color w:val="auto"/>
              <w:sz w:val="19"/>
              <w:szCs w:val="19"/>
              <w:u w:val="single"/>
            </w:rPr>
            <w:t>cannot</w:t>
          </w:r>
          <w:r w:rsidRPr="00316329">
            <w:rPr>
              <w:rStyle w:val="PlaceholderText"/>
              <w:color w:val="auto"/>
              <w:sz w:val="19"/>
              <w:szCs w:val="19"/>
            </w:rPr>
            <w:t xml:space="preserve"> </w:t>
          </w:r>
          <w:r w:rsidRPr="00905A46">
            <w:rPr>
              <w:rStyle w:val="PlaceholderText"/>
              <w:color w:val="auto"/>
              <w:sz w:val="19"/>
              <w:szCs w:val="19"/>
            </w:rPr>
            <w:t>be accepted</w:t>
          </w:r>
          <w:r w:rsidR="0084226C">
            <w:rPr>
              <w:rStyle w:val="PlaceholderText"/>
              <w:color w:val="auto"/>
              <w:sz w:val="19"/>
              <w:szCs w:val="19"/>
            </w:rPr>
            <w:t>, and written</w:t>
          </w:r>
          <w:r w:rsidR="00D430BD">
            <w:rPr>
              <w:rStyle w:val="PlaceholderText"/>
              <w:color w:val="auto"/>
              <w:sz w:val="19"/>
              <w:szCs w:val="19"/>
            </w:rPr>
            <w:t xml:space="preserve"> approval cannot be withdrawn once provided.</w:t>
          </w:r>
          <w:r w:rsidRPr="00905A46">
            <w:rPr>
              <w:rStyle w:val="PlaceholderText"/>
              <w:color w:val="auto"/>
              <w:sz w:val="19"/>
              <w:szCs w:val="19"/>
            </w:rPr>
            <w:t xml:space="preserve">  There is no obligation to sign this form, and no reasons need to be given.  If you do not sign this form</w:t>
          </w:r>
          <w:r w:rsidR="00985FAD">
            <w:rPr>
              <w:rStyle w:val="PlaceholderText"/>
              <w:color w:val="auto"/>
              <w:sz w:val="19"/>
              <w:szCs w:val="19"/>
            </w:rPr>
            <w:t xml:space="preserve">, resource consent may be required, and you may have the opportunity to submit on the application for resource consent.  </w:t>
          </w:r>
        </w:p>
        <w:p w14:paraId="6D065350" w14:textId="77777777" w:rsidR="00985FAD" w:rsidRPr="00905A46" w:rsidRDefault="00985FAD" w:rsidP="00A46FF9">
          <w:pPr>
            <w:jc w:val="both"/>
            <w:rPr>
              <w:rStyle w:val="PlaceholderText"/>
              <w:color w:val="auto"/>
              <w:sz w:val="19"/>
              <w:szCs w:val="19"/>
            </w:rPr>
          </w:pPr>
        </w:p>
        <w:p w14:paraId="623F3C1C" w14:textId="769630EC" w:rsidR="00DE1C9E" w:rsidRPr="006B7BAE" w:rsidRDefault="0077678A" w:rsidP="006B7BAE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 w:rsidRPr="00905A46">
            <w:rPr>
              <w:rStyle w:val="PlaceholderText"/>
              <w:color w:val="auto"/>
              <w:sz w:val="19"/>
              <w:szCs w:val="19"/>
            </w:rPr>
            <w:t>If signing on behalf of a trust or company, please provide written evidence that you have signing authority.</w:t>
          </w:r>
        </w:p>
        <w:p w14:paraId="36F1E186" w14:textId="5C3296CE" w:rsidR="00B0237A" w:rsidRPr="006B7BAE" w:rsidRDefault="0077678A" w:rsidP="0077678A">
          <w:pPr>
            <w:rPr>
              <w:color w:val="808080"/>
              <w:sz w:val="20"/>
              <w:szCs w:val="20"/>
            </w:rPr>
          </w:pPr>
          <w:r w:rsidRPr="003C18CC">
            <w:rPr>
              <w:rStyle w:val="PlaceholderText"/>
              <w:b/>
              <w:bCs/>
              <w:color w:val="05957E"/>
              <w:sz w:val="20"/>
              <w:szCs w:val="20"/>
            </w:rPr>
            <w:t xml:space="preserve">To </w:t>
          </w:r>
          <w:r w:rsidR="005C21DF">
            <w:rPr>
              <w:rStyle w:val="PlaceholderText"/>
              <w:b/>
              <w:bCs/>
              <w:color w:val="05957E"/>
              <w:sz w:val="20"/>
              <w:szCs w:val="20"/>
            </w:rPr>
            <w:t>b</w:t>
          </w:r>
          <w:r w:rsidRPr="003C18CC">
            <w:rPr>
              <w:rStyle w:val="PlaceholderText"/>
              <w:b/>
              <w:bCs/>
              <w:color w:val="05957E"/>
              <w:sz w:val="20"/>
              <w:szCs w:val="20"/>
            </w:rPr>
            <w:t>e completed by the applicant</w:t>
          </w:r>
          <w:r w:rsidR="00CC3B63">
            <w:rPr>
              <w:rStyle w:val="PlaceholderText"/>
              <w:b/>
              <w:bCs/>
              <w:color w:val="05957E"/>
              <w:sz w:val="20"/>
              <w:szCs w:val="20"/>
            </w:rPr>
            <w:t>:</w:t>
          </w:r>
          <w:r w:rsidRPr="003C18CC">
            <w:rPr>
              <w:rStyle w:val="PlaceholderText"/>
              <w:b/>
              <w:bCs/>
              <w:color w:val="05957E"/>
              <w:sz w:val="20"/>
              <w:szCs w:val="20"/>
            </w:rPr>
            <w:t xml:space="preserve"> </w:t>
          </w:r>
          <w:r w:rsidRPr="003C18CC">
            <w:rPr>
              <w:rStyle w:val="PlaceholderText"/>
              <w:sz w:val="20"/>
              <w:szCs w:val="20"/>
            </w:rPr>
            <w:t xml:space="preserve">  </w:t>
          </w:r>
        </w:p>
      </w:sdtContent>
    </w:sdt>
    <w:p w14:paraId="110C84D7" w14:textId="77777777" w:rsidR="00DE1C9E" w:rsidRDefault="00DE1C9E" w:rsidP="0077678A">
      <w:pPr>
        <w:rPr>
          <w:b/>
          <w:bCs/>
          <w:color w:val="05957E"/>
          <w:sz w:val="19"/>
          <w:szCs w:val="19"/>
        </w:rPr>
      </w:pPr>
    </w:p>
    <w:p w14:paraId="1C583D1C" w14:textId="6B08DF6E" w:rsidR="00241285" w:rsidRPr="003C18CC" w:rsidRDefault="008F6EAF" w:rsidP="0077678A">
      <w:pPr>
        <w:rPr>
          <w:color w:val="808080"/>
          <w:sz w:val="19"/>
          <w:szCs w:val="19"/>
        </w:rPr>
      </w:pPr>
      <w:r w:rsidRPr="00AF0707">
        <w:rPr>
          <w:b/>
          <w:bCs/>
          <w:color w:val="05957E"/>
          <w:sz w:val="19"/>
          <w:szCs w:val="19"/>
        </w:rPr>
        <w:t>To:</w:t>
      </w:r>
      <w:r w:rsidRPr="00AF0707">
        <w:rPr>
          <w:b/>
          <w:bCs/>
          <w:color w:val="808080"/>
          <w:sz w:val="19"/>
          <w:szCs w:val="19"/>
        </w:rPr>
        <w:t xml:space="preserve"> </w:t>
      </w:r>
      <w:r w:rsidRPr="00AC310F">
        <w:rPr>
          <w:sz w:val="19"/>
          <w:szCs w:val="19"/>
        </w:rPr>
        <w:t xml:space="preserve">Name of Council </w:t>
      </w:r>
      <w:r w:rsidR="00976E75">
        <w:rPr>
          <w:sz w:val="19"/>
          <w:szCs w:val="19"/>
        </w:rPr>
        <w:t>that</w:t>
      </w:r>
      <w:r w:rsidRPr="00AC310F">
        <w:rPr>
          <w:sz w:val="19"/>
          <w:szCs w:val="19"/>
        </w:rPr>
        <w:t xml:space="preserve"> is the consent authority for this application:</w:t>
      </w:r>
      <w:r w:rsidR="00241285" w:rsidRPr="003C18CC">
        <w:rPr>
          <w:color w:val="808080"/>
          <w:sz w:val="19"/>
          <w:szCs w:val="19"/>
        </w:rPr>
        <w:t xml:space="preserve">  </w:t>
      </w:r>
      <w:sdt>
        <w:sdtPr>
          <w:rPr>
            <w:rStyle w:val="Style1"/>
          </w:rPr>
          <w:alias w:val="Authority"/>
          <w:tag w:val="Authority"/>
          <w:id w:val="1817531708"/>
          <w:placeholder>
            <w:docPart w:val="EAFD2618736143FF85C26625288B53E3"/>
          </w:placeholder>
          <w:dropDownList>
            <w:listItem w:displayText="Select a Council" w:value="Select a Council"/>
            <w:listItem w:value="Matamata Piako District Council"/>
            <w:listItem w:displayText="Hamilton City Council" w:value="Hamilton City Council"/>
            <w:listItem w:displayText="Hauraki District Council" w:value="Hauraki District Council"/>
            <w:listItem w:displayText="South Waikato District Council" w:value="South Waikato District Council"/>
            <w:listItem w:displayText="Rotorua Lakes Council" w:value="Rotorua Lakes Council"/>
            <w:listItem w:displayText="Thames Coromandel District Council" w:value="Thames Coromandel District Council"/>
            <w:listItem w:displayText="Waikato District Council" w:value="Waikato District Council"/>
            <w:listItem w:displayText="Waipa District Council" w:value="Waipa District Council"/>
            <w:listItem w:displayText="Waitomo District Council" w:value="Waitomo District Council"/>
          </w:dropDownList>
        </w:sdtPr>
        <w:sdtEndPr>
          <w:rPr>
            <w:rStyle w:val="Style1"/>
          </w:rPr>
        </w:sdtEndPr>
        <w:sdtContent>
          <w:r w:rsidR="00EF4A55">
            <w:rPr>
              <w:rStyle w:val="Style1"/>
            </w:rPr>
            <w:t>Select a Council</w:t>
          </w:r>
        </w:sdtContent>
      </w:sdt>
    </w:p>
    <w:p w14:paraId="7D3DBFA3" w14:textId="6CC5F872" w:rsidR="00F43A25" w:rsidRDefault="00F43A25" w:rsidP="0077678A">
      <w:pPr>
        <w:rPr>
          <w:color w:val="808080"/>
          <w:sz w:val="20"/>
          <w:szCs w:val="20"/>
        </w:rPr>
      </w:pPr>
    </w:p>
    <w:p w14:paraId="455C4037" w14:textId="60F927DA" w:rsidR="003C18CC" w:rsidRPr="003C18CC" w:rsidRDefault="00F43A25" w:rsidP="0077678A">
      <w:pPr>
        <w:rPr>
          <w:b/>
          <w:bCs/>
          <w:color w:val="05957E"/>
          <w:sz w:val="20"/>
          <w:szCs w:val="20"/>
        </w:rPr>
      </w:pPr>
      <w:r w:rsidRPr="003C18CC">
        <w:rPr>
          <w:b/>
          <w:bCs/>
          <w:color w:val="05957E"/>
          <w:sz w:val="20"/>
          <w:szCs w:val="20"/>
        </w:rPr>
        <w:t>Applicant Nam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2410"/>
        <w:gridCol w:w="8070"/>
      </w:tblGrid>
      <w:tr w:rsidR="00DA15E5" w14:paraId="3C02DE35" w14:textId="77777777" w:rsidTr="00912784">
        <w:tc>
          <w:tcPr>
            <w:tcW w:w="2410" w:type="dxa"/>
            <w:tcBorders>
              <w:right w:val="single" w:sz="4" w:space="0" w:color="05957E"/>
            </w:tcBorders>
            <w:shd w:val="clear" w:color="auto" w:fill="auto"/>
          </w:tcPr>
          <w:p w14:paraId="25B8F2A4" w14:textId="6A5127CE" w:rsidR="00C87B57" w:rsidRPr="00905A46" w:rsidRDefault="00F43A25" w:rsidP="00EA0F31">
            <w:pPr>
              <w:spacing w:before="120" w:after="120"/>
              <w:rPr>
                <w:sz w:val="19"/>
                <w:szCs w:val="19"/>
              </w:rPr>
            </w:pPr>
            <w:r w:rsidRPr="00905A46">
              <w:rPr>
                <w:sz w:val="19"/>
                <w:szCs w:val="19"/>
              </w:rPr>
              <w:t xml:space="preserve">Full </w:t>
            </w:r>
            <w:r w:rsidR="00EA0F31" w:rsidRPr="00905A46">
              <w:rPr>
                <w:sz w:val="19"/>
                <w:szCs w:val="19"/>
              </w:rPr>
              <w:t>name:</w:t>
            </w:r>
          </w:p>
        </w:tc>
        <w:tc>
          <w:tcPr>
            <w:tcW w:w="8070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43415266" w14:textId="77777777" w:rsidR="00C87B57" w:rsidRPr="00905A46" w:rsidRDefault="00C87B57" w:rsidP="00EA0F31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891E0F" w:rsidRPr="00912784" w14:paraId="19CE872F" w14:textId="77777777" w:rsidTr="00912784">
        <w:tc>
          <w:tcPr>
            <w:tcW w:w="2410" w:type="dxa"/>
            <w:shd w:val="clear" w:color="auto" w:fill="auto"/>
          </w:tcPr>
          <w:p w14:paraId="6060D629" w14:textId="77777777" w:rsidR="00891E0F" w:rsidRPr="00912784" w:rsidRDefault="00891E0F" w:rsidP="00EA0F31">
            <w:pPr>
              <w:spacing w:before="120" w:after="120"/>
              <w:rPr>
                <w:sz w:val="6"/>
                <w:szCs w:val="6"/>
              </w:rPr>
            </w:pPr>
          </w:p>
        </w:tc>
        <w:tc>
          <w:tcPr>
            <w:tcW w:w="8070" w:type="dxa"/>
            <w:tcBorders>
              <w:top w:val="single" w:sz="4" w:space="0" w:color="05957E"/>
              <w:bottom w:val="single" w:sz="4" w:space="0" w:color="05957E"/>
            </w:tcBorders>
            <w:shd w:val="clear" w:color="auto" w:fill="auto"/>
          </w:tcPr>
          <w:p w14:paraId="7E04D0E3" w14:textId="77777777" w:rsidR="00891E0F" w:rsidRPr="00912784" w:rsidRDefault="00891E0F" w:rsidP="00EA0F31">
            <w:pPr>
              <w:spacing w:before="120" w:after="120"/>
              <w:rPr>
                <w:sz w:val="6"/>
                <w:szCs w:val="6"/>
              </w:rPr>
            </w:pPr>
          </w:p>
        </w:tc>
      </w:tr>
      <w:tr w:rsidR="00891E0F" w14:paraId="0CBCF787" w14:textId="77777777" w:rsidTr="00912784">
        <w:tc>
          <w:tcPr>
            <w:tcW w:w="2410" w:type="dxa"/>
            <w:tcBorders>
              <w:right w:val="single" w:sz="4" w:space="0" w:color="05957E"/>
            </w:tcBorders>
            <w:shd w:val="clear" w:color="auto" w:fill="auto"/>
          </w:tcPr>
          <w:p w14:paraId="64EAC055" w14:textId="3D9F490C" w:rsidR="00891E0F" w:rsidRPr="00905A46" w:rsidRDefault="00891E0F" w:rsidP="00EA0F31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ntact </w:t>
            </w:r>
            <w:r w:rsidR="00912784">
              <w:rPr>
                <w:sz w:val="19"/>
                <w:szCs w:val="19"/>
              </w:rPr>
              <w:t>daytime phone:</w:t>
            </w:r>
          </w:p>
        </w:tc>
        <w:tc>
          <w:tcPr>
            <w:tcW w:w="8070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05957E" w:fill="DEEAF6" w:themeFill="accent5" w:themeFillTint="33"/>
          </w:tcPr>
          <w:p w14:paraId="1CE15D17" w14:textId="77777777" w:rsidR="00891E0F" w:rsidRPr="00905A46" w:rsidRDefault="00891E0F" w:rsidP="00EA0F31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59C7A674" w14:textId="5B498542" w:rsidR="00C87B57" w:rsidRDefault="00C87B57" w:rsidP="0077678A">
      <w:pPr>
        <w:rPr>
          <w:color w:val="808080"/>
          <w:sz w:val="20"/>
          <w:szCs w:val="20"/>
        </w:rPr>
      </w:pPr>
    </w:p>
    <w:p w14:paraId="2E8A1C01" w14:textId="668F7CAE" w:rsidR="00C87B57" w:rsidRPr="003C18CC" w:rsidRDefault="00EA0F31" w:rsidP="0077678A">
      <w:pPr>
        <w:rPr>
          <w:b/>
          <w:bCs/>
          <w:color w:val="05957E"/>
          <w:sz w:val="20"/>
          <w:szCs w:val="20"/>
        </w:rPr>
      </w:pPr>
      <w:r w:rsidRPr="003C18CC">
        <w:rPr>
          <w:b/>
          <w:bCs/>
          <w:color w:val="05957E"/>
          <w:sz w:val="20"/>
          <w:szCs w:val="20"/>
        </w:rPr>
        <w:t>Location of Proposed Activity</w:t>
      </w:r>
    </w:p>
    <w:p w14:paraId="29AEFD3F" w14:textId="516ACAFB" w:rsidR="00EA0F31" w:rsidRDefault="00EA0F31" w:rsidP="0077678A">
      <w:pPr>
        <w:rPr>
          <w:color w:val="808080"/>
          <w:sz w:val="20"/>
          <w:szCs w:val="20"/>
        </w:rPr>
      </w:pPr>
    </w:p>
    <w:p w14:paraId="0177097F" w14:textId="5DFE66AF" w:rsidR="002B6BE7" w:rsidRPr="00AC310F" w:rsidRDefault="002B6BE7" w:rsidP="0077678A">
      <w:pPr>
        <w:rPr>
          <w:sz w:val="19"/>
          <w:szCs w:val="19"/>
        </w:rPr>
      </w:pPr>
      <w:r w:rsidRPr="00AC310F">
        <w:rPr>
          <w:sz w:val="19"/>
          <w:szCs w:val="19"/>
        </w:rPr>
        <w:t>Please complete with as many details as you can, so the site for your proposal is clearly identifiable.  Include details such as unit number, street number, street name and town.</w:t>
      </w:r>
    </w:p>
    <w:p w14:paraId="03B62277" w14:textId="7D54EF5E" w:rsidR="003C18CC" w:rsidRPr="00AC310F" w:rsidRDefault="003C18CC" w:rsidP="0077678A">
      <w:pPr>
        <w:rPr>
          <w:sz w:val="19"/>
          <w:szCs w:val="19"/>
        </w:rPr>
      </w:pPr>
    </w:p>
    <w:p w14:paraId="3E6FD592" w14:textId="218C45C3" w:rsidR="003C18CC" w:rsidRPr="00AC310F" w:rsidRDefault="00034D8A" w:rsidP="0077678A">
      <w:pPr>
        <w:rPr>
          <w:sz w:val="19"/>
          <w:szCs w:val="19"/>
        </w:rPr>
      </w:pPr>
      <w:r>
        <w:rPr>
          <w:sz w:val="19"/>
          <w:szCs w:val="19"/>
        </w:rPr>
        <w:t>A</w:t>
      </w:r>
      <w:r w:rsidR="003C18CC" w:rsidRPr="00AC310F">
        <w:rPr>
          <w:sz w:val="19"/>
          <w:szCs w:val="19"/>
        </w:rPr>
        <w:t>ddress:</w:t>
      </w:r>
    </w:p>
    <w:p w14:paraId="2E86CF83" w14:textId="77777777" w:rsidR="003C18CC" w:rsidRPr="00905A46" w:rsidRDefault="003C18CC" w:rsidP="0077678A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905A46" w:rsidRPr="00905A46" w14:paraId="05334DCD" w14:textId="77777777" w:rsidTr="003C18CC">
        <w:tc>
          <w:tcPr>
            <w:tcW w:w="10348" w:type="dxa"/>
            <w:shd w:val="clear" w:color="05957E" w:fill="DEEAF6" w:themeFill="accent5" w:themeFillTint="33"/>
          </w:tcPr>
          <w:p w14:paraId="4F2979D2" w14:textId="77777777" w:rsidR="003C18CC" w:rsidRPr="00905A46" w:rsidRDefault="003C18CC" w:rsidP="00251A4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6F2EDAF5" w14:textId="3F89FA73" w:rsidR="00EA0F31" w:rsidRPr="00905A46" w:rsidRDefault="00EA0F31" w:rsidP="0077678A">
      <w:pPr>
        <w:rPr>
          <w:sz w:val="20"/>
          <w:szCs w:val="20"/>
        </w:rPr>
      </w:pPr>
    </w:p>
    <w:p w14:paraId="175201C4" w14:textId="583577C9" w:rsidR="003C18CC" w:rsidRPr="00905A46" w:rsidRDefault="003C18CC" w:rsidP="0077678A">
      <w:pPr>
        <w:rPr>
          <w:sz w:val="20"/>
          <w:szCs w:val="20"/>
        </w:rPr>
      </w:pPr>
      <w:r w:rsidRPr="00905A46">
        <w:rPr>
          <w:sz w:val="20"/>
          <w:szCs w:val="20"/>
        </w:rPr>
        <w:t>Legal description:</w:t>
      </w:r>
    </w:p>
    <w:p w14:paraId="7A2AFFED" w14:textId="5176F65E" w:rsidR="004F39AE" w:rsidRPr="00905A46" w:rsidRDefault="004F39AE" w:rsidP="0077678A">
      <w:pPr>
        <w:rPr>
          <w:sz w:val="19"/>
          <w:szCs w:val="19"/>
        </w:rPr>
      </w:pPr>
    </w:p>
    <w:tbl>
      <w:tblPr>
        <w:tblStyle w:val="TableGrid"/>
        <w:tblW w:w="10348" w:type="dxa"/>
        <w:tblInd w:w="-5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05957E" w:fill="DEEAF6" w:themeFill="accent5" w:themeFillTint="33"/>
        <w:tblLook w:val="04A0" w:firstRow="1" w:lastRow="0" w:firstColumn="1" w:lastColumn="0" w:noHBand="0" w:noVBand="1"/>
      </w:tblPr>
      <w:tblGrid>
        <w:gridCol w:w="10348"/>
      </w:tblGrid>
      <w:tr w:rsidR="00905A46" w:rsidRPr="00905A46" w14:paraId="5186E1D4" w14:textId="77777777" w:rsidTr="00611F36">
        <w:tc>
          <w:tcPr>
            <w:tcW w:w="10348" w:type="dxa"/>
            <w:shd w:val="clear" w:color="05957E" w:fill="DEEAF6" w:themeFill="accent5" w:themeFillTint="33"/>
          </w:tcPr>
          <w:p w14:paraId="473B85C0" w14:textId="77777777" w:rsidR="00611F36" w:rsidRPr="00905A46" w:rsidRDefault="00611F36" w:rsidP="00251A4D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32452575" w14:textId="1226B3CC" w:rsidR="00163F37" w:rsidRPr="00E67A30" w:rsidRDefault="00163F37" w:rsidP="00E67A30">
      <w:pPr>
        <w:rPr>
          <w:b/>
          <w:bCs/>
          <w:color w:val="05957E"/>
          <w:sz w:val="18"/>
          <w:szCs w:val="18"/>
        </w:rPr>
        <w:sectPr w:rsidR="00163F37" w:rsidRPr="00E67A30" w:rsidSect="00E144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440" w:left="851" w:header="708" w:footer="2608" w:gutter="0"/>
          <w:cols w:space="708"/>
          <w:titlePg/>
          <w:docGrid w:linePitch="360"/>
        </w:sectPr>
      </w:pPr>
    </w:p>
    <w:p w14:paraId="446A0A8F" w14:textId="176AE4DF" w:rsidR="0067043A" w:rsidRPr="00CD1E31" w:rsidRDefault="0067043A" w:rsidP="0067043A">
      <w:pPr>
        <w:rPr>
          <w:b/>
          <w:bCs/>
          <w:color w:val="05957E"/>
          <w:sz w:val="20"/>
          <w:szCs w:val="20"/>
        </w:rPr>
      </w:pPr>
      <w:r w:rsidRPr="00CD1E31">
        <w:rPr>
          <w:b/>
          <w:bCs/>
          <w:color w:val="05957E"/>
          <w:sz w:val="20"/>
          <w:szCs w:val="20"/>
        </w:rPr>
        <w:lastRenderedPageBreak/>
        <w:t>Description of Proposed Activity</w:t>
      </w:r>
    </w:p>
    <w:p w14:paraId="3323EC43" w14:textId="77777777" w:rsidR="0067043A" w:rsidRDefault="0067043A" w:rsidP="0067043A">
      <w:pPr>
        <w:rPr>
          <w:color w:val="808080"/>
          <w:sz w:val="19"/>
          <w:szCs w:val="19"/>
        </w:rPr>
      </w:pPr>
    </w:p>
    <w:p w14:paraId="042B97CA" w14:textId="5E506773" w:rsidR="0067043A" w:rsidRDefault="0067043A" w:rsidP="0067043A">
      <w:pPr>
        <w:rPr>
          <w:sz w:val="19"/>
          <w:szCs w:val="19"/>
        </w:rPr>
      </w:pPr>
      <w:r w:rsidRPr="00AC310F">
        <w:rPr>
          <w:sz w:val="19"/>
          <w:szCs w:val="19"/>
        </w:rPr>
        <w:t xml:space="preserve">Please provide a brief description of your proposal, including which </w:t>
      </w:r>
      <w:r>
        <w:rPr>
          <w:sz w:val="19"/>
          <w:szCs w:val="19"/>
        </w:rPr>
        <w:t>d</w:t>
      </w:r>
      <w:r w:rsidRPr="00AC310F">
        <w:rPr>
          <w:sz w:val="19"/>
          <w:szCs w:val="19"/>
        </w:rPr>
        <w:t xml:space="preserve">istrict </w:t>
      </w:r>
      <w:r>
        <w:rPr>
          <w:sz w:val="19"/>
          <w:szCs w:val="19"/>
        </w:rPr>
        <w:t>p</w:t>
      </w:r>
      <w:r w:rsidRPr="00AC310F">
        <w:rPr>
          <w:sz w:val="19"/>
          <w:szCs w:val="19"/>
        </w:rPr>
        <w:t xml:space="preserve">lan </w:t>
      </w:r>
      <w:r>
        <w:rPr>
          <w:sz w:val="19"/>
          <w:szCs w:val="19"/>
        </w:rPr>
        <w:t>r</w:t>
      </w:r>
      <w:r w:rsidRPr="00AC310F">
        <w:rPr>
          <w:sz w:val="19"/>
          <w:szCs w:val="19"/>
        </w:rPr>
        <w:t>ules or standards are infringed.</w:t>
      </w:r>
    </w:p>
    <w:p w14:paraId="4D9D9A04" w14:textId="77777777" w:rsidR="0067043A" w:rsidRPr="00AC310F" w:rsidRDefault="0067043A" w:rsidP="0067043A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7043A" w14:paraId="6221A3FE" w14:textId="77777777" w:rsidTr="0067043A">
        <w:tc>
          <w:tcPr>
            <w:tcW w:w="10338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573B99D7" w14:textId="77777777" w:rsidR="0067043A" w:rsidRPr="00645B50" w:rsidRDefault="0067043A" w:rsidP="0067043A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2489C0F2" w14:textId="77777777" w:rsidR="0067043A" w:rsidRPr="00645B50" w:rsidRDefault="0067043A" w:rsidP="0067043A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53BBD6B5" w14:textId="77777777" w:rsidR="0067043A" w:rsidRPr="00645B50" w:rsidRDefault="0067043A" w:rsidP="0067043A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6828D2F1" w14:textId="77777777" w:rsidR="0067043A" w:rsidRPr="00645B50" w:rsidRDefault="0067043A" w:rsidP="0067043A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013144B1" w14:textId="77777777" w:rsidR="0067043A" w:rsidRPr="00645B50" w:rsidRDefault="0067043A" w:rsidP="0067043A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5A24E54F" w14:textId="77777777" w:rsidR="0067043A" w:rsidRPr="00645B50" w:rsidRDefault="0067043A" w:rsidP="0067043A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547DEB94" w14:textId="77777777" w:rsidR="0067043A" w:rsidRPr="00645B50" w:rsidRDefault="0067043A" w:rsidP="0067043A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  <w:p w14:paraId="4E63B4F3" w14:textId="426640ED" w:rsidR="0067043A" w:rsidRDefault="0067043A" w:rsidP="00525FEA">
            <w:pPr>
              <w:spacing w:before="120" w:after="120"/>
              <w:rPr>
                <w:b/>
                <w:bCs/>
                <w:color w:val="05957E"/>
                <w:sz w:val="19"/>
                <w:szCs w:val="19"/>
              </w:rPr>
            </w:pPr>
          </w:p>
        </w:tc>
      </w:tr>
    </w:tbl>
    <w:p w14:paraId="1BC65CED" w14:textId="77777777" w:rsidR="0067043A" w:rsidRPr="00C11BDF" w:rsidRDefault="0067043A" w:rsidP="0067043A">
      <w:pPr>
        <w:rPr>
          <w:b/>
          <w:bCs/>
          <w:color w:val="05957E"/>
          <w:sz w:val="19"/>
          <w:szCs w:val="19"/>
        </w:rPr>
      </w:pPr>
    </w:p>
    <w:p w14:paraId="2F390DE7" w14:textId="23FF1CB8" w:rsidR="00525FEA" w:rsidRPr="00FA3214" w:rsidRDefault="00525FEA" w:rsidP="0067043A">
      <w:pPr>
        <w:rPr>
          <w:b/>
          <w:bCs/>
          <w:color w:val="05957E"/>
          <w:sz w:val="20"/>
          <w:szCs w:val="20"/>
        </w:rPr>
      </w:pPr>
      <w:r w:rsidRPr="00FA3214">
        <w:rPr>
          <w:b/>
          <w:bCs/>
          <w:color w:val="05957E"/>
          <w:sz w:val="20"/>
          <w:szCs w:val="20"/>
        </w:rPr>
        <w:t>To be completed by</w:t>
      </w:r>
      <w:r w:rsidR="001F33ED">
        <w:rPr>
          <w:b/>
          <w:bCs/>
          <w:color w:val="05957E"/>
          <w:sz w:val="20"/>
          <w:szCs w:val="20"/>
        </w:rPr>
        <w:t xml:space="preserve"> owner of infringed boundary</w:t>
      </w:r>
      <w:r w:rsidRPr="00FA3214">
        <w:rPr>
          <w:b/>
          <w:bCs/>
          <w:color w:val="05957E"/>
          <w:sz w:val="20"/>
          <w:szCs w:val="20"/>
        </w:rPr>
        <w:t>:</w:t>
      </w:r>
    </w:p>
    <w:p w14:paraId="3AD7127D" w14:textId="77777777" w:rsidR="00525FEA" w:rsidRPr="00FA3214" w:rsidRDefault="00525FEA" w:rsidP="0067043A">
      <w:pPr>
        <w:rPr>
          <w:b/>
          <w:bCs/>
          <w:color w:val="05957E"/>
          <w:sz w:val="19"/>
          <w:szCs w:val="19"/>
        </w:rPr>
      </w:pPr>
    </w:p>
    <w:p w14:paraId="65066851" w14:textId="7A9443B1" w:rsidR="0047074E" w:rsidRPr="00CD29DB" w:rsidRDefault="0047074E" w:rsidP="0067043A">
      <w:pPr>
        <w:rPr>
          <w:b/>
          <w:bCs/>
          <w:sz w:val="19"/>
          <w:szCs w:val="19"/>
        </w:rPr>
      </w:pPr>
      <w:r w:rsidRPr="00CD29DB">
        <w:rPr>
          <w:b/>
          <w:bCs/>
          <w:sz w:val="19"/>
          <w:szCs w:val="19"/>
        </w:rPr>
        <w:t xml:space="preserve">Owner </w:t>
      </w:r>
      <w:r w:rsidR="001F33ED" w:rsidRPr="00CD29DB">
        <w:rPr>
          <w:b/>
          <w:bCs/>
          <w:sz w:val="19"/>
          <w:szCs w:val="19"/>
        </w:rPr>
        <w:t>of Infringed Boundary to</w:t>
      </w:r>
      <w:r w:rsidRPr="00CD29DB">
        <w:rPr>
          <w:b/>
          <w:bCs/>
          <w:sz w:val="19"/>
          <w:szCs w:val="19"/>
        </w:rPr>
        <w:t xml:space="preserve"> Complete</w:t>
      </w:r>
    </w:p>
    <w:p w14:paraId="13462B7D" w14:textId="5C21788F" w:rsidR="0030753C" w:rsidRPr="00CD29DB" w:rsidRDefault="0030753C" w:rsidP="0067043A">
      <w:pPr>
        <w:rPr>
          <w:sz w:val="19"/>
          <w:szCs w:val="19"/>
        </w:rPr>
      </w:pPr>
      <w:r w:rsidRPr="00FA3214">
        <w:rPr>
          <w:color w:val="808080"/>
          <w:sz w:val="19"/>
          <w:szCs w:val="19"/>
        </w:rPr>
        <w:br/>
      </w:r>
      <w:r w:rsidRPr="00CD29DB">
        <w:rPr>
          <w:sz w:val="19"/>
          <w:szCs w:val="19"/>
        </w:rPr>
        <w:t>Full name of all property owners:</w:t>
      </w:r>
    </w:p>
    <w:p w14:paraId="0B1AFB11" w14:textId="77777777" w:rsidR="003935F6" w:rsidRPr="00905A46" w:rsidRDefault="003935F6" w:rsidP="0067043A">
      <w:pPr>
        <w:rPr>
          <w:b/>
          <w:bCs/>
          <w:sz w:val="19"/>
          <w:szCs w:val="19"/>
        </w:rPr>
      </w:pPr>
    </w:p>
    <w:tbl>
      <w:tblPr>
        <w:tblStyle w:val="TableGrid"/>
        <w:tblW w:w="10343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tblLook w:val="04A0" w:firstRow="1" w:lastRow="0" w:firstColumn="1" w:lastColumn="0" w:noHBand="0" w:noVBand="1"/>
      </w:tblPr>
      <w:tblGrid>
        <w:gridCol w:w="10343"/>
      </w:tblGrid>
      <w:tr w:rsidR="00905A46" w:rsidRPr="00905A46" w14:paraId="75C645E5" w14:textId="77777777" w:rsidTr="009D27F2">
        <w:tc>
          <w:tcPr>
            <w:tcW w:w="10343" w:type="dxa"/>
            <w:shd w:val="clear" w:color="auto" w:fill="DEEAF6" w:themeFill="accent5" w:themeFillTint="33"/>
          </w:tcPr>
          <w:p w14:paraId="496EA2C3" w14:textId="77777777" w:rsidR="0030753C" w:rsidRDefault="0030753C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6C47B8BC" w14:textId="77777777" w:rsidR="00645B50" w:rsidRDefault="00645B50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504987C6" w14:textId="77777777" w:rsidR="00645B50" w:rsidRDefault="00645B50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0EE802F6" w14:textId="5609DA4C" w:rsidR="00952548" w:rsidRPr="00905A46" w:rsidRDefault="00952548" w:rsidP="006129B6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54C77BAF" w14:textId="26FC1E4F" w:rsidR="0030753C" w:rsidRPr="00905A46" w:rsidRDefault="0030753C" w:rsidP="006129B6">
      <w:pPr>
        <w:spacing w:before="120" w:after="120"/>
        <w:rPr>
          <w:sz w:val="19"/>
          <w:szCs w:val="19"/>
        </w:rPr>
      </w:pPr>
      <w:r w:rsidRPr="00905A46">
        <w:rPr>
          <w:sz w:val="19"/>
          <w:szCs w:val="19"/>
        </w:rPr>
        <w:t>Being the owner/s of</w:t>
      </w:r>
      <w:r w:rsidR="00CD29DB">
        <w:rPr>
          <w:sz w:val="19"/>
          <w:szCs w:val="19"/>
        </w:rPr>
        <w:t xml:space="preserve"> Street addres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5A46" w:rsidRPr="00905A46" w14:paraId="22F72A89" w14:textId="77777777" w:rsidTr="00A72D72">
        <w:tc>
          <w:tcPr>
            <w:tcW w:w="10343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39A67FD1" w14:textId="77777777" w:rsidR="0030753C" w:rsidRDefault="0030753C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78738E1D" w14:textId="77777777" w:rsidR="004B4C54" w:rsidRDefault="004B4C54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581C5A26" w14:textId="77777777" w:rsidR="004B4C54" w:rsidRDefault="004B4C54" w:rsidP="006129B6">
            <w:pPr>
              <w:spacing w:before="120" w:after="120"/>
              <w:rPr>
                <w:sz w:val="19"/>
                <w:szCs w:val="19"/>
              </w:rPr>
            </w:pPr>
          </w:p>
          <w:p w14:paraId="7397D5EF" w14:textId="041FEEE4" w:rsidR="004B4C54" w:rsidRPr="00905A46" w:rsidRDefault="004B4C54" w:rsidP="006129B6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0164B330" w14:textId="66E5C0D0" w:rsidR="0030753C" w:rsidRPr="00905A46" w:rsidRDefault="0030753C" w:rsidP="006129B6">
      <w:pPr>
        <w:spacing w:before="120" w:after="120"/>
        <w:rPr>
          <w:sz w:val="19"/>
          <w:szCs w:val="19"/>
        </w:rPr>
      </w:pPr>
    </w:p>
    <w:tbl>
      <w:tblPr>
        <w:tblStyle w:val="TableGrid"/>
        <w:tblW w:w="10348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838"/>
        <w:gridCol w:w="8510"/>
      </w:tblGrid>
      <w:tr w:rsidR="00905A46" w:rsidRPr="00905A46" w14:paraId="0E395AE3" w14:textId="77777777" w:rsidTr="00A72D72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05957E"/>
            </w:tcBorders>
            <w:shd w:val="clear" w:color="auto" w:fill="auto"/>
          </w:tcPr>
          <w:p w14:paraId="1E098B6B" w14:textId="12CFEFEE" w:rsidR="0030753C" w:rsidRPr="00905A46" w:rsidRDefault="0030753C" w:rsidP="006129B6">
            <w:pPr>
              <w:spacing w:before="120" w:after="120"/>
              <w:rPr>
                <w:sz w:val="19"/>
                <w:szCs w:val="19"/>
              </w:rPr>
            </w:pPr>
            <w:r w:rsidRPr="00905A46">
              <w:rPr>
                <w:sz w:val="19"/>
                <w:szCs w:val="19"/>
              </w:rPr>
              <w:t>Legal description:</w:t>
            </w:r>
          </w:p>
        </w:tc>
        <w:tc>
          <w:tcPr>
            <w:tcW w:w="8510" w:type="dxa"/>
            <w:tcBorders>
              <w:top w:val="single" w:sz="4" w:space="0" w:color="05957E"/>
              <w:left w:val="single" w:sz="4" w:space="0" w:color="05957E"/>
              <w:bottom w:val="single" w:sz="4" w:space="0" w:color="05957E"/>
              <w:right w:val="single" w:sz="4" w:space="0" w:color="05957E"/>
            </w:tcBorders>
            <w:shd w:val="clear" w:color="auto" w:fill="DEEAF6" w:themeFill="accent5" w:themeFillTint="33"/>
          </w:tcPr>
          <w:p w14:paraId="6F363919" w14:textId="77777777" w:rsidR="0030753C" w:rsidRPr="00905A46" w:rsidRDefault="0030753C" w:rsidP="006129B6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033B72A4" w14:textId="0195AD11" w:rsidR="0030753C" w:rsidRPr="00FA3214" w:rsidRDefault="0030753C" w:rsidP="006129B6">
      <w:pPr>
        <w:spacing w:before="120" w:after="120"/>
        <w:rPr>
          <w:color w:val="808080"/>
          <w:sz w:val="19"/>
          <w:szCs w:val="19"/>
        </w:rPr>
      </w:pPr>
    </w:p>
    <w:p w14:paraId="661D0E29" w14:textId="0DD77766" w:rsidR="00A91D4E" w:rsidRPr="00FA3214" w:rsidRDefault="00E221F4" w:rsidP="0053522F">
      <w:pPr>
        <w:spacing w:before="120" w:after="120"/>
        <w:ind w:left="709" w:hanging="851"/>
        <w:rPr>
          <w:color w:val="808080"/>
          <w:sz w:val="19"/>
          <w:szCs w:val="19"/>
        </w:rPr>
      </w:pPr>
      <w:sdt>
        <w:sdtPr>
          <w:rPr>
            <w:rStyle w:val="Style2"/>
          </w:rPr>
          <w:id w:val="-750577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A91D4E" w:rsidRPr="003A0B99">
            <w:rPr>
              <w:rStyle w:val="Style2"/>
              <w:rFonts w:ascii="Segoe UI Symbol" w:hAnsi="Segoe UI Symbol" w:cs="Segoe UI Symbol"/>
            </w:rPr>
            <w:t>☐</w:t>
          </w:r>
        </w:sdtContent>
      </w:sdt>
      <w:r w:rsidR="00A91D4E" w:rsidRPr="00FA3214">
        <w:rPr>
          <w:color w:val="808080"/>
          <w:sz w:val="19"/>
          <w:szCs w:val="19"/>
        </w:rPr>
        <w:tab/>
      </w:r>
      <w:r w:rsidR="008F5D66" w:rsidRPr="00905A46">
        <w:rPr>
          <w:sz w:val="19"/>
          <w:szCs w:val="19"/>
        </w:rPr>
        <w:t>I/we have authority to sign on behalf of</w:t>
      </w:r>
      <w:r w:rsidR="00A17A2B" w:rsidRPr="00905A46">
        <w:rPr>
          <w:sz w:val="19"/>
          <w:szCs w:val="19"/>
        </w:rPr>
        <w:t xml:space="preserve"> all of</w:t>
      </w:r>
      <w:r w:rsidR="008F5D66" w:rsidRPr="00905A46">
        <w:rPr>
          <w:sz w:val="19"/>
          <w:szCs w:val="19"/>
        </w:rPr>
        <w:t xml:space="preserve"> the owners of the property.</w:t>
      </w:r>
    </w:p>
    <w:p w14:paraId="13C59499" w14:textId="7E40B639" w:rsidR="008F5D66" w:rsidRDefault="00E221F4" w:rsidP="0053522F">
      <w:pPr>
        <w:spacing w:before="120" w:after="120"/>
        <w:ind w:left="709" w:hanging="851"/>
        <w:rPr>
          <w:sz w:val="19"/>
          <w:szCs w:val="19"/>
        </w:rPr>
      </w:pPr>
      <w:sdt>
        <w:sdtPr>
          <w:rPr>
            <w:rStyle w:val="Style3"/>
          </w:rPr>
          <w:id w:val="9371859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8F5D66" w:rsidRPr="003A0B99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8F5D66" w:rsidRPr="00FA3214">
        <w:rPr>
          <w:color w:val="808080"/>
          <w:sz w:val="19"/>
          <w:szCs w:val="19"/>
        </w:rPr>
        <w:tab/>
      </w:r>
      <w:r w:rsidR="00495A55">
        <w:rPr>
          <w:sz w:val="19"/>
          <w:szCs w:val="19"/>
        </w:rPr>
        <w:t xml:space="preserve">This is written approval for the proposed activity that is the subject of a deemed permitted boundary </w:t>
      </w:r>
      <w:r w:rsidR="00AA6A76">
        <w:rPr>
          <w:sz w:val="19"/>
          <w:szCs w:val="19"/>
        </w:rPr>
        <w:t>application.</w:t>
      </w:r>
    </w:p>
    <w:p w14:paraId="139B9E33" w14:textId="1987B658" w:rsidR="00AA6A76" w:rsidRPr="00FA3214" w:rsidRDefault="00E221F4" w:rsidP="00AA6A76">
      <w:pPr>
        <w:spacing w:before="120" w:after="120"/>
        <w:ind w:left="709" w:hanging="851"/>
        <w:rPr>
          <w:color w:val="808080"/>
          <w:sz w:val="19"/>
          <w:szCs w:val="19"/>
        </w:rPr>
      </w:pPr>
      <w:sdt>
        <w:sdtPr>
          <w:rPr>
            <w:rStyle w:val="Style3"/>
          </w:rPr>
          <w:id w:val="-14742813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AA6A76" w:rsidRPr="003A0B99">
            <w:rPr>
              <w:rStyle w:val="Style3"/>
              <w:rFonts w:ascii="Segoe UI Symbol" w:hAnsi="Segoe UI Symbol" w:cs="Segoe UI Symbol"/>
            </w:rPr>
            <w:t>☐</w:t>
          </w:r>
        </w:sdtContent>
      </w:sdt>
      <w:r w:rsidR="00AA6A76" w:rsidRPr="00FA3214">
        <w:rPr>
          <w:color w:val="808080"/>
          <w:sz w:val="19"/>
          <w:szCs w:val="19"/>
        </w:rPr>
        <w:tab/>
      </w:r>
      <w:r w:rsidR="00AA6A76">
        <w:rPr>
          <w:sz w:val="19"/>
          <w:szCs w:val="19"/>
        </w:rPr>
        <w:t>I/we have read the above description of the proposed activity.</w:t>
      </w:r>
    </w:p>
    <w:p w14:paraId="47636590" w14:textId="2E8ACD5A" w:rsidR="008F5D66" w:rsidRDefault="00E221F4" w:rsidP="0053522F">
      <w:pPr>
        <w:spacing w:before="120" w:after="120"/>
        <w:ind w:left="709" w:hanging="851"/>
        <w:rPr>
          <w:sz w:val="19"/>
          <w:szCs w:val="19"/>
        </w:rPr>
      </w:pPr>
      <w:sdt>
        <w:sdtPr>
          <w:rPr>
            <w:rStyle w:val="Style4"/>
          </w:rPr>
          <w:id w:val="793716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="008F5D66" w:rsidRPr="003A0B99">
            <w:rPr>
              <w:rStyle w:val="Style4"/>
              <w:rFonts w:ascii="Segoe UI Symbol" w:hAnsi="Segoe UI Symbol" w:cs="Segoe UI Symbol"/>
            </w:rPr>
            <w:t>☐</w:t>
          </w:r>
        </w:sdtContent>
      </w:sdt>
      <w:r w:rsidR="008F5D66" w:rsidRPr="00FA3214">
        <w:rPr>
          <w:color w:val="808080"/>
          <w:sz w:val="19"/>
          <w:szCs w:val="19"/>
        </w:rPr>
        <w:tab/>
      </w:r>
      <w:r w:rsidR="00F86876" w:rsidRPr="00905A46">
        <w:rPr>
          <w:sz w:val="19"/>
          <w:szCs w:val="19"/>
        </w:rPr>
        <w:t xml:space="preserve">I/we have signed </w:t>
      </w:r>
      <w:r w:rsidR="00AA6A76">
        <w:rPr>
          <w:sz w:val="19"/>
          <w:szCs w:val="19"/>
        </w:rPr>
        <w:t>the site plans and elevations attached.</w:t>
      </w:r>
    </w:p>
    <w:p w14:paraId="1DF4C0A0" w14:textId="3F910703" w:rsidR="008066A4" w:rsidRPr="00FA3214" w:rsidRDefault="008066A4" w:rsidP="008066A4">
      <w:pPr>
        <w:spacing w:before="120" w:after="120"/>
        <w:rPr>
          <w:color w:val="808080"/>
          <w:sz w:val="19"/>
          <w:szCs w:val="19"/>
        </w:rPr>
      </w:pPr>
      <w:r>
        <w:rPr>
          <w:sz w:val="19"/>
          <w:szCs w:val="19"/>
        </w:rPr>
        <w:t>Declaration</w:t>
      </w:r>
      <w:r w:rsidRPr="00905A46">
        <w:rPr>
          <w:sz w:val="19"/>
          <w:szCs w:val="19"/>
        </w:rPr>
        <w:t>:</w:t>
      </w:r>
    </w:p>
    <w:p w14:paraId="394A570B" w14:textId="2DC9AD13" w:rsidR="00F86876" w:rsidRPr="00FA3214" w:rsidRDefault="00E221F4" w:rsidP="0053522F">
      <w:pPr>
        <w:spacing w:before="120" w:after="120"/>
        <w:ind w:left="709" w:hanging="851"/>
        <w:rPr>
          <w:color w:val="808080"/>
          <w:sz w:val="19"/>
          <w:szCs w:val="19"/>
        </w:rPr>
      </w:pPr>
      <w:sdt>
        <w:sdtPr>
          <w:rPr>
            <w:rStyle w:val="Style5"/>
          </w:rPr>
          <w:id w:val="1111474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F86876" w:rsidRPr="00FB1B50">
            <w:rPr>
              <w:rStyle w:val="Style5"/>
              <w:rFonts w:ascii="Segoe UI Symbol" w:hAnsi="Segoe UI Symbol" w:cs="Segoe UI Symbol"/>
            </w:rPr>
            <w:t>☐</w:t>
          </w:r>
        </w:sdtContent>
      </w:sdt>
      <w:r w:rsidR="00F86876" w:rsidRPr="00FA3214">
        <w:rPr>
          <w:color w:val="808080"/>
          <w:sz w:val="19"/>
          <w:szCs w:val="19"/>
        </w:rPr>
        <w:tab/>
      </w:r>
      <w:r w:rsidR="002E3694" w:rsidRPr="00905A46">
        <w:rPr>
          <w:sz w:val="19"/>
          <w:szCs w:val="19"/>
        </w:rPr>
        <w:t xml:space="preserve">In signing this written approval, I/we </w:t>
      </w:r>
      <w:r w:rsidR="008066A4">
        <w:rPr>
          <w:sz w:val="19"/>
          <w:szCs w:val="19"/>
        </w:rPr>
        <w:t xml:space="preserve">confirm that I/we understand the proposal and understand Council will permit the applicant to undertake activity </w:t>
      </w:r>
      <w:r w:rsidR="002352D5">
        <w:rPr>
          <w:sz w:val="19"/>
          <w:szCs w:val="19"/>
        </w:rPr>
        <w:t>(provided they have supplied the correct information, including all other written approvals required).</w:t>
      </w:r>
    </w:p>
    <w:p w14:paraId="7DDAE39A" w14:textId="3A5882C2" w:rsidR="00F061FF" w:rsidRPr="00FA3214" w:rsidRDefault="00E221F4" w:rsidP="0053522F">
      <w:pPr>
        <w:spacing w:before="120" w:after="120"/>
        <w:ind w:left="709" w:hanging="851"/>
        <w:rPr>
          <w:color w:val="808080"/>
          <w:sz w:val="19"/>
          <w:szCs w:val="19"/>
        </w:rPr>
      </w:pPr>
      <w:sdt>
        <w:sdtPr>
          <w:rPr>
            <w:rStyle w:val="Style6"/>
          </w:rPr>
          <w:id w:val="1215852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2E3694" w:rsidRPr="00FB1B50">
            <w:rPr>
              <w:rStyle w:val="Style6"/>
              <w:rFonts w:ascii="Segoe UI Symbol" w:hAnsi="Segoe UI Symbol" w:cs="Segoe UI Symbol"/>
            </w:rPr>
            <w:t>☐</w:t>
          </w:r>
        </w:sdtContent>
      </w:sdt>
      <w:r w:rsidR="002E3694" w:rsidRPr="00FA3214">
        <w:rPr>
          <w:color w:val="808080"/>
          <w:sz w:val="19"/>
          <w:szCs w:val="19"/>
        </w:rPr>
        <w:tab/>
      </w:r>
      <w:r w:rsidR="002E3694" w:rsidRPr="00905A46">
        <w:rPr>
          <w:sz w:val="19"/>
          <w:szCs w:val="19"/>
        </w:rPr>
        <w:t>I/we understand that I/we</w:t>
      </w:r>
      <w:r w:rsidR="00C80678" w:rsidRPr="00905A46">
        <w:rPr>
          <w:sz w:val="19"/>
          <w:szCs w:val="19"/>
        </w:rPr>
        <w:t xml:space="preserve"> </w:t>
      </w:r>
      <w:r w:rsidR="002352D5">
        <w:rPr>
          <w:sz w:val="19"/>
          <w:szCs w:val="19"/>
        </w:rPr>
        <w:t>may not withdraw my</w:t>
      </w:r>
      <w:r w:rsidR="000E057F">
        <w:rPr>
          <w:sz w:val="19"/>
          <w:szCs w:val="19"/>
        </w:rPr>
        <w:t xml:space="preserve">/our </w:t>
      </w:r>
      <w:r w:rsidR="002352D5">
        <w:rPr>
          <w:sz w:val="19"/>
          <w:szCs w:val="19"/>
        </w:rPr>
        <w:t>written approval</w:t>
      </w:r>
      <w:r w:rsidR="000E057F">
        <w:rPr>
          <w:sz w:val="19"/>
          <w:szCs w:val="19"/>
        </w:rPr>
        <w:t>s</w:t>
      </w:r>
      <w:r w:rsidR="002352D5">
        <w:rPr>
          <w:sz w:val="19"/>
          <w:szCs w:val="19"/>
        </w:rPr>
        <w:t>.</w:t>
      </w:r>
    </w:p>
    <w:p w14:paraId="27913858" w14:textId="77777777" w:rsidR="00C35599" w:rsidRDefault="00C35599" w:rsidP="006129B6">
      <w:pPr>
        <w:spacing w:before="120" w:after="120"/>
        <w:rPr>
          <w:sz w:val="19"/>
          <w:szCs w:val="19"/>
        </w:rPr>
      </w:pPr>
    </w:p>
    <w:p w14:paraId="16CA62E3" w14:textId="092B5E84" w:rsidR="00F061FF" w:rsidRDefault="00F061FF" w:rsidP="006129B6">
      <w:pPr>
        <w:spacing w:before="120" w:after="120"/>
        <w:rPr>
          <w:i/>
          <w:iCs/>
          <w:sz w:val="19"/>
          <w:szCs w:val="19"/>
        </w:rPr>
      </w:pPr>
      <w:r w:rsidRPr="00905A46">
        <w:rPr>
          <w:sz w:val="19"/>
          <w:szCs w:val="19"/>
        </w:rPr>
        <w:t>Signed</w:t>
      </w:r>
      <w:r w:rsidRPr="00905A46">
        <w:rPr>
          <w:i/>
          <w:iCs/>
          <w:sz w:val="19"/>
          <w:szCs w:val="19"/>
        </w:rPr>
        <w:t xml:space="preserve"> (All owners o</w:t>
      </w:r>
      <w:r w:rsidR="00E505C2" w:rsidRPr="00905A46">
        <w:rPr>
          <w:i/>
          <w:iCs/>
          <w:sz w:val="19"/>
          <w:szCs w:val="19"/>
        </w:rPr>
        <w:t>r</w:t>
      </w:r>
      <w:r w:rsidRPr="00905A46">
        <w:rPr>
          <w:i/>
          <w:iCs/>
          <w:sz w:val="19"/>
          <w:szCs w:val="19"/>
        </w:rPr>
        <w:t xml:space="preserve"> authorised persons):</w:t>
      </w:r>
    </w:p>
    <w:p w14:paraId="5FD5998F" w14:textId="77777777" w:rsidR="00C35599" w:rsidRPr="00905A46" w:rsidRDefault="00C35599" w:rsidP="006129B6">
      <w:pPr>
        <w:spacing w:before="120" w:after="120"/>
        <w:rPr>
          <w:sz w:val="19"/>
          <w:szCs w:val="19"/>
        </w:rPr>
      </w:pPr>
    </w:p>
    <w:tbl>
      <w:tblPr>
        <w:tblStyle w:val="TableGrid"/>
        <w:tblW w:w="10343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343"/>
      </w:tblGrid>
      <w:tr w:rsidR="00905A46" w:rsidRPr="00905A46" w14:paraId="1E2AB831" w14:textId="77777777" w:rsidTr="00A83EA1">
        <w:trPr>
          <w:cantSplit/>
        </w:trPr>
        <w:tc>
          <w:tcPr>
            <w:tcW w:w="10343" w:type="dxa"/>
            <w:shd w:val="clear" w:color="auto" w:fill="DEEAF6" w:themeFill="accent5" w:themeFillTint="33"/>
          </w:tcPr>
          <w:p w14:paraId="0A8BFCAF" w14:textId="77777777" w:rsidR="00B65B77" w:rsidRDefault="00B65B77" w:rsidP="006129B6">
            <w:pPr>
              <w:spacing w:before="120" w:after="120"/>
              <w:rPr>
                <w:sz w:val="16"/>
                <w:szCs w:val="16"/>
              </w:rPr>
            </w:pPr>
          </w:p>
          <w:p w14:paraId="65BFE919" w14:textId="7DCBF17C" w:rsidR="001946A8" w:rsidRDefault="001946A8" w:rsidP="006129B6">
            <w:pPr>
              <w:spacing w:before="120" w:after="120"/>
              <w:rPr>
                <w:sz w:val="16"/>
                <w:szCs w:val="16"/>
              </w:rPr>
            </w:pPr>
          </w:p>
          <w:p w14:paraId="13FC2DB7" w14:textId="4C728F22" w:rsidR="001946A8" w:rsidRDefault="001946A8" w:rsidP="006129B6">
            <w:pPr>
              <w:spacing w:before="120" w:after="120"/>
              <w:rPr>
                <w:sz w:val="16"/>
                <w:szCs w:val="16"/>
              </w:rPr>
            </w:pPr>
          </w:p>
          <w:p w14:paraId="61E9FA65" w14:textId="6837D5DF" w:rsidR="001946A8" w:rsidRDefault="001946A8" w:rsidP="006129B6">
            <w:pPr>
              <w:spacing w:before="120" w:after="120"/>
              <w:rPr>
                <w:sz w:val="16"/>
                <w:szCs w:val="16"/>
              </w:rPr>
            </w:pPr>
          </w:p>
          <w:p w14:paraId="3F16064E" w14:textId="77777777" w:rsidR="006854E5" w:rsidRDefault="006854E5" w:rsidP="006129B6">
            <w:pPr>
              <w:spacing w:before="120" w:after="120"/>
              <w:rPr>
                <w:sz w:val="16"/>
                <w:szCs w:val="16"/>
              </w:rPr>
            </w:pPr>
          </w:p>
          <w:p w14:paraId="67404919" w14:textId="77777777" w:rsidR="001946A8" w:rsidRDefault="001946A8" w:rsidP="006129B6">
            <w:pPr>
              <w:spacing w:before="120" w:after="120"/>
              <w:rPr>
                <w:sz w:val="16"/>
                <w:szCs w:val="16"/>
              </w:rPr>
            </w:pPr>
          </w:p>
          <w:p w14:paraId="6897AF3D" w14:textId="706E5DCD" w:rsidR="001946A8" w:rsidRPr="00905A46" w:rsidRDefault="001946A8" w:rsidP="006129B6">
            <w:pPr>
              <w:spacing w:before="120" w:after="120"/>
              <w:rPr>
                <w:sz w:val="16"/>
                <w:szCs w:val="16"/>
              </w:rPr>
            </w:pPr>
          </w:p>
        </w:tc>
      </w:tr>
    </w:tbl>
    <w:p w14:paraId="30BCA4DC" w14:textId="6862E44B" w:rsidR="00F061FF" w:rsidRPr="00905A46" w:rsidRDefault="00F061FF" w:rsidP="006129B6">
      <w:pPr>
        <w:spacing w:before="120" w:after="120"/>
        <w:rPr>
          <w:sz w:val="6"/>
          <w:szCs w:val="6"/>
        </w:rPr>
      </w:pPr>
    </w:p>
    <w:tbl>
      <w:tblPr>
        <w:tblStyle w:val="TableGrid"/>
        <w:tblW w:w="10348" w:type="dxa"/>
        <w:tblBorders>
          <w:top w:val="single" w:sz="4" w:space="0" w:color="05957E"/>
          <w:left w:val="single" w:sz="4" w:space="0" w:color="05957E"/>
          <w:bottom w:val="single" w:sz="4" w:space="0" w:color="05957E"/>
          <w:right w:val="single" w:sz="4" w:space="0" w:color="05957E"/>
          <w:insideH w:val="single" w:sz="4" w:space="0" w:color="05957E"/>
          <w:insideV w:val="single" w:sz="4" w:space="0" w:color="05957E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2"/>
        <w:gridCol w:w="8226"/>
      </w:tblGrid>
      <w:tr w:rsidR="00905A46" w:rsidRPr="00905A46" w14:paraId="09386A75" w14:textId="77777777" w:rsidTr="00164E37">
        <w:tc>
          <w:tcPr>
            <w:tcW w:w="21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AA060A" w14:textId="260127CD" w:rsidR="00B65B77" w:rsidRPr="00AC310F" w:rsidRDefault="00B65B77" w:rsidP="006129B6">
            <w:pPr>
              <w:spacing w:before="120" w:after="120"/>
              <w:rPr>
                <w:sz w:val="19"/>
                <w:szCs w:val="19"/>
              </w:rPr>
            </w:pPr>
            <w:r w:rsidRPr="00AC310F">
              <w:rPr>
                <w:sz w:val="19"/>
                <w:szCs w:val="19"/>
              </w:rPr>
              <w:t>Date:</w:t>
            </w:r>
          </w:p>
        </w:tc>
        <w:tc>
          <w:tcPr>
            <w:tcW w:w="8226" w:type="dxa"/>
            <w:tcBorders>
              <w:bottom w:val="single" w:sz="4" w:space="0" w:color="05957E"/>
            </w:tcBorders>
            <w:shd w:val="clear" w:color="auto" w:fill="DEEAF6" w:themeFill="accent5" w:themeFillTint="33"/>
          </w:tcPr>
          <w:p w14:paraId="3AB69329" w14:textId="77777777" w:rsidR="00B65B77" w:rsidRPr="00905A46" w:rsidRDefault="00B65B77" w:rsidP="006129B6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905A46" w:rsidRPr="00905A46" w14:paraId="71720F54" w14:textId="77777777" w:rsidTr="00164E3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71AB" w14:textId="77777777" w:rsidR="00697B86" w:rsidRPr="00AC310F" w:rsidRDefault="00697B86" w:rsidP="00697B8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8226" w:type="dxa"/>
            <w:tcBorders>
              <w:left w:val="nil"/>
              <w:right w:val="nil"/>
            </w:tcBorders>
            <w:shd w:val="clear" w:color="auto" w:fill="auto"/>
          </w:tcPr>
          <w:p w14:paraId="5F378EE7" w14:textId="77777777" w:rsidR="00697B86" w:rsidRPr="00905A46" w:rsidRDefault="00697B86" w:rsidP="00697B86">
            <w:pPr>
              <w:spacing w:before="60" w:after="60"/>
              <w:rPr>
                <w:sz w:val="2"/>
                <w:szCs w:val="2"/>
              </w:rPr>
            </w:pPr>
          </w:p>
        </w:tc>
      </w:tr>
      <w:tr w:rsidR="00905A46" w:rsidRPr="00905A46" w14:paraId="0AFC29E7" w14:textId="77777777" w:rsidTr="00164E37">
        <w:tc>
          <w:tcPr>
            <w:tcW w:w="21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1753C0" w14:textId="4423488F" w:rsidR="00B65B77" w:rsidRPr="00AC310F" w:rsidRDefault="00B65B77" w:rsidP="006129B6">
            <w:pPr>
              <w:spacing w:before="120" w:after="120"/>
              <w:rPr>
                <w:sz w:val="19"/>
                <w:szCs w:val="19"/>
              </w:rPr>
            </w:pPr>
            <w:r w:rsidRPr="00AC310F">
              <w:rPr>
                <w:sz w:val="19"/>
                <w:szCs w:val="19"/>
              </w:rPr>
              <w:t>Fax/Email:</w:t>
            </w:r>
          </w:p>
        </w:tc>
        <w:tc>
          <w:tcPr>
            <w:tcW w:w="8226" w:type="dxa"/>
            <w:tcBorders>
              <w:bottom w:val="single" w:sz="4" w:space="0" w:color="05957E"/>
            </w:tcBorders>
            <w:shd w:val="clear" w:color="auto" w:fill="DEEAF6" w:themeFill="accent5" w:themeFillTint="33"/>
          </w:tcPr>
          <w:p w14:paraId="02F4F8DF" w14:textId="77777777" w:rsidR="00B65B77" w:rsidRPr="00905A46" w:rsidRDefault="00B65B77" w:rsidP="006129B6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905A46" w:rsidRPr="00905A46" w14:paraId="3598F6D8" w14:textId="77777777" w:rsidTr="00164E3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8484" w14:textId="77777777" w:rsidR="00697B86" w:rsidRPr="00AC310F" w:rsidRDefault="00697B86" w:rsidP="00697B8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8226" w:type="dxa"/>
            <w:tcBorders>
              <w:left w:val="nil"/>
              <w:right w:val="nil"/>
            </w:tcBorders>
            <w:shd w:val="clear" w:color="auto" w:fill="auto"/>
          </w:tcPr>
          <w:p w14:paraId="64B2ACB8" w14:textId="77777777" w:rsidR="00697B86" w:rsidRPr="00905A46" w:rsidRDefault="00697B86" w:rsidP="00697B86">
            <w:pPr>
              <w:spacing w:before="60" w:after="60"/>
              <w:rPr>
                <w:sz w:val="2"/>
                <w:szCs w:val="2"/>
              </w:rPr>
            </w:pPr>
          </w:p>
        </w:tc>
      </w:tr>
      <w:tr w:rsidR="00905A46" w:rsidRPr="00905A46" w14:paraId="424A9CF8" w14:textId="77777777" w:rsidTr="00164E37">
        <w:tc>
          <w:tcPr>
            <w:tcW w:w="21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4B8101" w14:textId="10178A55" w:rsidR="00697B86" w:rsidRPr="00AC310F" w:rsidRDefault="00697B86" w:rsidP="00697B86">
            <w:pPr>
              <w:spacing w:before="120" w:after="120"/>
              <w:rPr>
                <w:sz w:val="19"/>
                <w:szCs w:val="19"/>
              </w:rPr>
            </w:pPr>
            <w:r w:rsidRPr="00AC310F">
              <w:rPr>
                <w:sz w:val="19"/>
                <w:szCs w:val="19"/>
              </w:rPr>
              <w:t>Contact Phone Number:</w:t>
            </w:r>
          </w:p>
        </w:tc>
        <w:tc>
          <w:tcPr>
            <w:tcW w:w="8226" w:type="dxa"/>
            <w:tcBorders>
              <w:bottom w:val="single" w:sz="4" w:space="0" w:color="05957E"/>
            </w:tcBorders>
            <w:shd w:val="clear" w:color="auto" w:fill="DEEAF6" w:themeFill="accent5" w:themeFillTint="33"/>
          </w:tcPr>
          <w:p w14:paraId="66A0CFA3" w14:textId="77777777" w:rsidR="00697B86" w:rsidRPr="00905A46" w:rsidRDefault="00697B86" w:rsidP="00697B86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905A46" w:rsidRPr="00905A46" w14:paraId="64479254" w14:textId="77777777" w:rsidTr="00164E3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9CF4" w14:textId="77777777" w:rsidR="00697B86" w:rsidRPr="00AC310F" w:rsidRDefault="00697B86" w:rsidP="00697B86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8226" w:type="dxa"/>
            <w:tcBorders>
              <w:left w:val="nil"/>
              <w:right w:val="nil"/>
            </w:tcBorders>
            <w:shd w:val="clear" w:color="auto" w:fill="auto"/>
          </w:tcPr>
          <w:p w14:paraId="49051D73" w14:textId="77777777" w:rsidR="00697B86" w:rsidRPr="00905A46" w:rsidRDefault="00697B86" w:rsidP="00697B86">
            <w:pPr>
              <w:spacing w:before="60" w:after="60"/>
              <w:rPr>
                <w:sz w:val="2"/>
                <w:szCs w:val="2"/>
              </w:rPr>
            </w:pPr>
          </w:p>
        </w:tc>
      </w:tr>
      <w:tr w:rsidR="00905A46" w:rsidRPr="00905A46" w14:paraId="19B10070" w14:textId="77777777" w:rsidTr="00164E37">
        <w:tc>
          <w:tcPr>
            <w:tcW w:w="21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32C44A" w14:textId="37B292E1" w:rsidR="00697B86" w:rsidRPr="00AC310F" w:rsidRDefault="00697B86" w:rsidP="00697B86">
            <w:pPr>
              <w:spacing w:before="120" w:after="120"/>
              <w:rPr>
                <w:sz w:val="19"/>
                <w:szCs w:val="19"/>
              </w:rPr>
            </w:pPr>
            <w:r w:rsidRPr="00AC310F">
              <w:rPr>
                <w:sz w:val="19"/>
                <w:szCs w:val="19"/>
              </w:rPr>
              <w:t>Postal Address:</w:t>
            </w:r>
          </w:p>
        </w:tc>
        <w:tc>
          <w:tcPr>
            <w:tcW w:w="8226" w:type="dxa"/>
            <w:shd w:val="clear" w:color="auto" w:fill="DEEAF6" w:themeFill="accent5" w:themeFillTint="33"/>
          </w:tcPr>
          <w:p w14:paraId="3255F949" w14:textId="77777777" w:rsidR="001946A8" w:rsidRDefault="001946A8" w:rsidP="00697B86">
            <w:pPr>
              <w:spacing w:before="120" w:after="120"/>
              <w:rPr>
                <w:sz w:val="19"/>
                <w:szCs w:val="19"/>
              </w:rPr>
            </w:pPr>
          </w:p>
          <w:p w14:paraId="6F568BB9" w14:textId="77777777" w:rsidR="00164E37" w:rsidRDefault="00164E37" w:rsidP="00697B86">
            <w:pPr>
              <w:spacing w:before="120" w:after="120"/>
              <w:rPr>
                <w:sz w:val="19"/>
                <w:szCs w:val="19"/>
              </w:rPr>
            </w:pPr>
          </w:p>
          <w:p w14:paraId="4EA13668" w14:textId="7B9A73B9" w:rsidR="007D3578" w:rsidRPr="00905A46" w:rsidRDefault="007D3578" w:rsidP="00697B86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14:paraId="596F573E" w14:textId="5F334FF5" w:rsidR="00B33320" w:rsidRDefault="00B33320" w:rsidP="0077678A">
      <w:pPr>
        <w:rPr>
          <w:color w:val="808080"/>
          <w:sz w:val="18"/>
          <w:szCs w:val="18"/>
        </w:rPr>
      </w:pPr>
    </w:p>
    <w:p w14:paraId="4E8F58BF" w14:textId="6C4C830E" w:rsidR="0037439A" w:rsidRDefault="0037439A" w:rsidP="0077678A">
      <w:pPr>
        <w:rPr>
          <w:color w:val="808080"/>
          <w:sz w:val="18"/>
          <w:szCs w:val="18"/>
        </w:rPr>
      </w:pPr>
    </w:p>
    <w:p w14:paraId="6F2DB763" w14:textId="77777777" w:rsidR="0037439A" w:rsidRDefault="0037439A" w:rsidP="0037439A">
      <w:pPr>
        <w:spacing w:before="120" w:after="120"/>
        <w:rPr>
          <w:rStyle w:val="Style12"/>
        </w:rPr>
      </w:pPr>
      <w:r>
        <w:rPr>
          <w:rStyle w:val="Style12"/>
        </w:rPr>
        <w:t>Applicant to confirm:</w:t>
      </w:r>
    </w:p>
    <w:p w14:paraId="47E151FE" w14:textId="77777777" w:rsidR="0037439A" w:rsidRPr="000C64B8" w:rsidRDefault="00E221F4" w:rsidP="0037439A">
      <w:pPr>
        <w:spacing w:before="120" w:after="120"/>
        <w:ind w:left="720" w:hanging="720"/>
        <w:rPr>
          <w:b/>
          <w:bCs/>
          <w:sz w:val="19"/>
          <w:szCs w:val="19"/>
        </w:rPr>
      </w:pPr>
      <w:sdt>
        <w:sdtPr>
          <w:rPr>
            <w:rStyle w:val="Style12"/>
          </w:rPr>
          <w:id w:val="1507409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37439A">
            <w:rPr>
              <w:rStyle w:val="Style12"/>
              <w:rFonts w:ascii="MS Gothic" w:eastAsia="MS Gothic" w:hAnsi="MS Gothic" w:hint="eastAsia"/>
            </w:rPr>
            <w:t>☐</w:t>
          </w:r>
        </w:sdtContent>
      </w:sdt>
      <w:r w:rsidR="0037439A" w:rsidRPr="00FA3214">
        <w:rPr>
          <w:color w:val="808080"/>
          <w:sz w:val="19"/>
          <w:szCs w:val="19"/>
        </w:rPr>
        <w:tab/>
      </w:r>
      <w:r w:rsidR="0037439A" w:rsidRPr="00024773">
        <w:rPr>
          <w:sz w:val="19"/>
          <w:szCs w:val="19"/>
        </w:rPr>
        <w:t>I/we confirm that this application form has not been altered or amended in any way.</w:t>
      </w:r>
    </w:p>
    <w:p w14:paraId="4E4CB0F6" w14:textId="77777777" w:rsidR="0037439A" w:rsidRPr="00E83F83" w:rsidRDefault="0037439A" w:rsidP="0077678A">
      <w:pPr>
        <w:rPr>
          <w:color w:val="808080"/>
          <w:sz w:val="18"/>
          <w:szCs w:val="18"/>
        </w:rPr>
      </w:pPr>
    </w:p>
    <w:sectPr w:rsidR="0037439A" w:rsidRPr="00E83F83" w:rsidSect="001946A8">
      <w:headerReference w:type="first" r:id="rId13"/>
      <w:pgSz w:w="11906" w:h="16838"/>
      <w:pgMar w:top="1440" w:right="707" w:bottom="1440" w:left="851" w:header="708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490A" w14:textId="77777777" w:rsidR="00E221F4" w:rsidRDefault="00E221F4" w:rsidP="00112DD4">
      <w:r>
        <w:separator/>
      </w:r>
    </w:p>
  </w:endnote>
  <w:endnote w:type="continuationSeparator" w:id="0">
    <w:p w14:paraId="6A673A37" w14:textId="77777777" w:rsidR="00E221F4" w:rsidRDefault="00E221F4" w:rsidP="0011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F5D5" w14:textId="77777777" w:rsidR="004C0699" w:rsidRDefault="004C0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0CF02" w14:textId="77777777" w:rsidR="004C0699" w:rsidRDefault="004C0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C797" w14:textId="6EACC305" w:rsidR="00E1445C" w:rsidRDefault="00E1445C" w:rsidP="006925FF">
    <w:pPr>
      <w:pStyle w:val="Footer"/>
      <w:tabs>
        <w:tab w:val="clear" w:pos="4513"/>
        <w:tab w:val="clear" w:pos="9026"/>
        <w:tab w:val="left" w:pos="966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04822308" wp14:editId="3A0A4387">
          <wp:simplePos x="0" y="0"/>
          <wp:positionH relativeFrom="page">
            <wp:align>left</wp:align>
          </wp:positionH>
          <wp:positionV relativeFrom="paragraph">
            <wp:posOffset>12065</wp:posOffset>
          </wp:positionV>
          <wp:extent cx="7548628" cy="161798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all logo 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8" cy="161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5F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7F36" w14:textId="77777777" w:rsidR="00E221F4" w:rsidRDefault="00E221F4" w:rsidP="00112DD4">
      <w:r>
        <w:separator/>
      </w:r>
    </w:p>
  </w:footnote>
  <w:footnote w:type="continuationSeparator" w:id="0">
    <w:p w14:paraId="60D8F320" w14:textId="77777777" w:rsidR="00E221F4" w:rsidRDefault="00E221F4" w:rsidP="0011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2622" w14:textId="77777777" w:rsidR="004C0699" w:rsidRDefault="004C0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0ED9" w14:textId="2267B935" w:rsidR="0077678A" w:rsidRPr="00547A5D" w:rsidRDefault="0065660F">
    <w:pPr>
      <w:pStyle w:val="Header"/>
      <w:rPr>
        <w:rFonts w:ascii="Book Antiqua" w:hAnsi="Book Antiqua"/>
        <w:color w:val="05957E"/>
        <w:sz w:val="56"/>
        <w:szCs w:val="56"/>
      </w:rPr>
    </w:pPr>
    <w:r>
      <w:rPr>
        <w:noProof/>
        <w:color w:val="05957E"/>
        <w:sz w:val="19"/>
        <w:szCs w:val="19"/>
      </w:rPr>
      <w:drawing>
        <wp:anchor distT="0" distB="0" distL="114300" distR="114300" simplePos="0" relativeHeight="251671552" behindDoc="1" locked="0" layoutInCell="1" allowOverlap="1" wp14:anchorId="0038EF8A" wp14:editId="2B178DD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2877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ikato Resource Consent Forum - Header Page 2 - 8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A5D">
      <w:rPr>
        <w:noProof/>
        <w:color w:val="05957E"/>
        <w:sz w:val="19"/>
        <w:szCs w:val="19"/>
      </w:rPr>
      <w:t>V</w:t>
    </w:r>
    <w:r w:rsidR="006B7BAE">
      <w:rPr>
        <w:noProof/>
        <w:color w:val="05957E"/>
        <w:sz w:val="19"/>
        <w:szCs w:val="19"/>
      </w:rPr>
      <w:t>2 | 20.11.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897DC" w14:textId="244E74CA" w:rsidR="00DA15E5" w:rsidRDefault="00E71AC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0E34205" wp14:editId="0D9E3C70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49274" cy="10677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ikato Resource Consent Forum - Header Page 1 - 8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7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DE9D" w14:textId="42270E89" w:rsidR="00E1445C" w:rsidRPr="000E057F" w:rsidRDefault="00E71AC4">
    <w:pPr>
      <w:pStyle w:val="Header"/>
      <w:rPr>
        <w:sz w:val="19"/>
        <w:szCs w:val="19"/>
      </w:rPr>
    </w:pPr>
    <w:r w:rsidRPr="000E057F">
      <w:rPr>
        <w:noProof/>
        <w:color w:val="05957E"/>
        <w:sz w:val="19"/>
        <w:szCs w:val="19"/>
      </w:rPr>
      <w:drawing>
        <wp:anchor distT="0" distB="0" distL="114300" distR="114300" simplePos="0" relativeHeight="251669504" behindDoc="1" locked="0" layoutInCell="1" allowOverlap="1" wp14:anchorId="657F1BDC" wp14:editId="6191A3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9541" cy="10677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kato Resource Consent Forum - Header Page 2 - 8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4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57F" w:rsidRPr="000E057F">
      <w:rPr>
        <w:color w:val="05957E"/>
        <w:sz w:val="19"/>
        <w:szCs w:val="19"/>
      </w:rPr>
      <w:t>V</w:t>
    </w:r>
    <w:r w:rsidR="004C0699">
      <w:rPr>
        <w:color w:val="05957E"/>
        <w:sz w:val="19"/>
        <w:szCs w:val="19"/>
      </w:rPr>
      <w:t>3</w:t>
    </w:r>
    <w:r w:rsidR="000E057F" w:rsidRPr="000E057F">
      <w:rPr>
        <w:color w:val="05957E"/>
        <w:sz w:val="19"/>
        <w:szCs w:val="19"/>
      </w:rPr>
      <w:t xml:space="preserve"> | </w:t>
    </w:r>
    <w:r w:rsidR="004C0699">
      <w:rPr>
        <w:color w:val="05957E"/>
        <w:sz w:val="19"/>
        <w:szCs w:val="19"/>
      </w:rPr>
      <w:t>16.09.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4"/>
    <w:rsid w:val="0000099F"/>
    <w:rsid w:val="00034D8A"/>
    <w:rsid w:val="00046258"/>
    <w:rsid w:val="000641C5"/>
    <w:rsid w:val="00077764"/>
    <w:rsid w:val="000B60A4"/>
    <w:rsid w:val="000D44F3"/>
    <w:rsid w:val="000E057F"/>
    <w:rsid w:val="000E1EAF"/>
    <w:rsid w:val="000F1A7E"/>
    <w:rsid w:val="00103027"/>
    <w:rsid w:val="00112DD4"/>
    <w:rsid w:val="00123F8B"/>
    <w:rsid w:val="00143FB7"/>
    <w:rsid w:val="00163F37"/>
    <w:rsid w:val="00164E37"/>
    <w:rsid w:val="00173E92"/>
    <w:rsid w:val="001946A8"/>
    <w:rsid w:val="001D07D2"/>
    <w:rsid w:val="001F1651"/>
    <w:rsid w:val="001F33ED"/>
    <w:rsid w:val="001F49F2"/>
    <w:rsid w:val="00201B4E"/>
    <w:rsid w:val="00212C82"/>
    <w:rsid w:val="002352D5"/>
    <w:rsid w:val="00236400"/>
    <w:rsid w:val="002369A9"/>
    <w:rsid w:val="00241285"/>
    <w:rsid w:val="00241E0E"/>
    <w:rsid w:val="00285769"/>
    <w:rsid w:val="002858CC"/>
    <w:rsid w:val="002A5F93"/>
    <w:rsid w:val="002A75BF"/>
    <w:rsid w:val="002B06D8"/>
    <w:rsid w:val="002B6BE7"/>
    <w:rsid w:val="002C632F"/>
    <w:rsid w:val="002E26A3"/>
    <w:rsid w:val="002E2F3C"/>
    <w:rsid w:val="002E3694"/>
    <w:rsid w:val="002E3954"/>
    <w:rsid w:val="0030753C"/>
    <w:rsid w:val="003079E6"/>
    <w:rsid w:val="00315F9B"/>
    <w:rsid w:val="00316329"/>
    <w:rsid w:val="0035102D"/>
    <w:rsid w:val="0037439A"/>
    <w:rsid w:val="00375A1C"/>
    <w:rsid w:val="003935F6"/>
    <w:rsid w:val="003A0B99"/>
    <w:rsid w:val="003A63AB"/>
    <w:rsid w:val="003B351F"/>
    <w:rsid w:val="003B42A1"/>
    <w:rsid w:val="003C18CC"/>
    <w:rsid w:val="003D1240"/>
    <w:rsid w:val="003E3D06"/>
    <w:rsid w:val="003F6E54"/>
    <w:rsid w:val="004031CD"/>
    <w:rsid w:val="00406952"/>
    <w:rsid w:val="00421162"/>
    <w:rsid w:val="00456A82"/>
    <w:rsid w:val="00461836"/>
    <w:rsid w:val="0047074E"/>
    <w:rsid w:val="00495A55"/>
    <w:rsid w:val="004A2245"/>
    <w:rsid w:val="004A2C98"/>
    <w:rsid w:val="004B3C28"/>
    <w:rsid w:val="004B4C54"/>
    <w:rsid w:val="004C0699"/>
    <w:rsid w:val="004F39AE"/>
    <w:rsid w:val="004F6EB0"/>
    <w:rsid w:val="00525FEA"/>
    <w:rsid w:val="0053522F"/>
    <w:rsid w:val="0054673B"/>
    <w:rsid w:val="00547A5D"/>
    <w:rsid w:val="0055633F"/>
    <w:rsid w:val="005907AE"/>
    <w:rsid w:val="005C21DF"/>
    <w:rsid w:val="005E36C3"/>
    <w:rsid w:val="006105F1"/>
    <w:rsid w:val="00611F36"/>
    <w:rsid w:val="006129B6"/>
    <w:rsid w:val="006446AB"/>
    <w:rsid w:val="00645B50"/>
    <w:rsid w:val="00655609"/>
    <w:rsid w:val="0065660F"/>
    <w:rsid w:val="0067043A"/>
    <w:rsid w:val="006854E5"/>
    <w:rsid w:val="006925FF"/>
    <w:rsid w:val="00697B86"/>
    <w:rsid w:val="006B0258"/>
    <w:rsid w:val="006B7BAE"/>
    <w:rsid w:val="006C2D8A"/>
    <w:rsid w:val="006D62D7"/>
    <w:rsid w:val="00724854"/>
    <w:rsid w:val="0072610D"/>
    <w:rsid w:val="00732965"/>
    <w:rsid w:val="007533DB"/>
    <w:rsid w:val="0077678A"/>
    <w:rsid w:val="007B0CF6"/>
    <w:rsid w:val="007D3578"/>
    <w:rsid w:val="008066A4"/>
    <w:rsid w:val="00806EDD"/>
    <w:rsid w:val="00820E9E"/>
    <w:rsid w:val="0084226C"/>
    <w:rsid w:val="00863462"/>
    <w:rsid w:val="008718E5"/>
    <w:rsid w:val="00891E0F"/>
    <w:rsid w:val="008952F7"/>
    <w:rsid w:val="00895733"/>
    <w:rsid w:val="008A5131"/>
    <w:rsid w:val="008F2B01"/>
    <w:rsid w:val="008F59F3"/>
    <w:rsid w:val="008F5D66"/>
    <w:rsid w:val="008F6EAF"/>
    <w:rsid w:val="0090045B"/>
    <w:rsid w:val="00900CCA"/>
    <w:rsid w:val="00905A46"/>
    <w:rsid w:val="00912784"/>
    <w:rsid w:val="00913A57"/>
    <w:rsid w:val="00916027"/>
    <w:rsid w:val="00931FAC"/>
    <w:rsid w:val="0094166D"/>
    <w:rsid w:val="0094408F"/>
    <w:rsid w:val="00952548"/>
    <w:rsid w:val="0095655F"/>
    <w:rsid w:val="00963611"/>
    <w:rsid w:val="00976E75"/>
    <w:rsid w:val="00984B31"/>
    <w:rsid w:val="00985FAD"/>
    <w:rsid w:val="009B1F86"/>
    <w:rsid w:val="009B2D82"/>
    <w:rsid w:val="009B7604"/>
    <w:rsid w:val="009D27F2"/>
    <w:rsid w:val="00A13682"/>
    <w:rsid w:val="00A17A2B"/>
    <w:rsid w:val="00A27745"/>
    <w:rsid w:val="00A35C33"/>
    <w:rsid w:val="00A46FF9"/>
    <w:rsid w:val="00A61F27"/>
    <w:rsid w:val="00A72D72"/>
    <w:rsid w:val="00A7720D"/>
    <w:rsid w:val="00A83EA1"/>
    <w:rsid w:val="00A91D4E"/>
    <w:rsid w:val="00AA0712"/>
    <w:rsid w:val="00AA6A76"/>
    <w:rsid w:val="00AC310F"/>
    <w:rsid w:val="00AD0856"/>
    <w:rsid w:val="00AD0FD8"/>
    <w:rsid w:val="00AF0707"/>
    <w:rsid w:val="00B0237A"/>
    <w:rsid w:val="00B03BC3"/>
    <w:rsid w:val="00B26D64"/>
    <w:rsid w:val="00B33320"/>
    <w:rsid w:val="00B42DBE"/>
    <w:rsid w:val="00B65B77"/>
    <w:rsid w:val="00BA42C6"/>
    <w:rsid w:val="00BD1FC2"/>
    <w:rsid w:val="00BF6F5B"/>
    <w:rsid w:val="00C11BDF"/>
    <w:rsid w:val="00C35599"/>
    <w:rsid w:val="00C46F1C"/>
    <w:rsid w:val="00C57415"/>
    <w:rsid w:val="00C66671"/>
    <w:rsid w:val="00C80678"/>
    <w:rsid w:val="00C87B57"/>
    <w:rsid w:val="00CC1038"/>
    <w:rsid w:val="00CC3B63"/>
    <w:rsid w:val="00CD1E31"/>
    <w:rsid w:val="00CD29DB"/>
    <w:rsid w:val="00D3000E"/>
    <w:rsid w:val="00D4129C"/>
    <w:rsid w:val="00D430BD"/>
    <w:rsid w:val="00D87592"/>
    <w:rsid w:val="00DA15E5"/>
    <w:rsid w:val="00DB6BC5"/>
    <w:rsid w:val="00DE1C9E"/>
    <w:rsid w:val="00DE4D2A"/>
    <w:rsid w:val="00DE504B"/>
    <w:rsid w:val="00DF0FB3"/>
    <w:rsid w:val="00DF557D"/>
    <w:rsid w:val="00E00C38"/>
    <w:rsid w:val="00E01C05"/>
    <w:rsid w:val="00E1445C"/>
    <w:rsid w:val="00E168A0"/>
    <w:rsid w:val="00E221F4"/>
    <w:rsid w:val="00E50454"/>
    <w:rsid w:val="00E505C2"/>
    <w:rsid w:val="00E67A30"/>
    <w:rsid w:val="00E71AC4"/>
    <w:rsid w:val="00E74C99"/>
    <w:rsid w:val="00E76FD7"/>
    <w:rsid w:val="00E83F83"/>
    <w:rsid w:val="00EA0F31"/>
    <w:rsid w:val="00EC3947"/>
    <w:rsid w:val="00EE7E3D"/>
    <w:rsid w:val="00EF4A55"/>
    <w:rsid w:val="00F061FF"/>
    <w:rsid w:val="00F15ADF"/>
    <w:rsid w:val="00F22786"/>
    <w:rsid w:val="00F43A25"/>
    <w:rsid w:val="00F561AC"/>
    <w:rsid w:val="00F8261B"/>
    <w:rsid w:val="00F86876"/>
    <w:rsid w:val="00F9235F"/>
    <w:rsid w:val="00F95DE9"/>
    <w:rsid w:val="00FA31BB"/>
    <w:rsid w:val="00FA3214"/>
    <w:rsid w:val="00FB1945"/>
    <w:rsid w:val="00FB1B50"/>
    <w:rsid w:val="00FC13D3"/>
    <w:rsid w:val="00FD7B92"/>
    <w:rsid w:val="00FE6147"/>
    <w:rsid w:val="00FF4386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1EBA"/>
  <w15:chartTrackingRefBased/>
  <w15:docId w15:val="{E3AFEA4D-0B86-4851-96F4-C0D15730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D4"/>
  </w:style>
  <w:style w:type="paragraph" w:styleId="Footer">
    <w:name w:val="footer"/>
    <w:basedOn w:val="Normal"/>
    <w:link w:val="FooterChar"/>
    <w:uiPriority w:val="99"/>
    <w:unhideWhenUsed/>
    <w:rsid w:val="00112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D4"/>
  </w:style>
  <w:style w:type="character" w:styleId="PlaceholderText">
    <w:name w:val="Placeholder Text"/>
    <w:basedOn w:val="DefaultParagraphFont"/>
    <w:uiPriority w:val="99"/>
    <w:semiHidden/>
    <w:rsid w:val="0077678A"/>
    <w:rPr>
      <w:color w:val="808080"/>
    </w:rPr>
  </w:style>
  <w:style w:type="table" w:styleId="TableGrid">
    <w:name w:val="Table Grid"/>
    <w:basedOn w:val="TableNormal"/>
    <w:uiPriority w:val="39"/>
    <w:rsid w:val="0024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0E1EAF"/>
    <w:rPr>
      <w:color w:val="05957E"/>
    </w:rPr>
  </w:style>
  <w:style w:type="character" w:customStyle="1" w:styleId="Style2">
    <w:name w:val="Style2"/>
    <w:basedOn w:val="DefaultParagraphFont"/>
    <w:uiPriority w:val="1"/>
    <w:rsid w:val="003A0B99"/>
    <w:rPr>
      <w:color w:val="05957E"/>
    </w:rPr>
  </w:style>
  <w:style w:type="character" w:customStyle="1" w:styleId="Style3">
    <w:name w:val="Style3"/>
    <w:basedOn w:val="DefaultParagraphFont"/>
    <w:uiPriority w:val="1"/>
    <w:rsid w:val="003A0B99"/>
    <w:rPr>
      <w:color w:val="05957E"/>
    </w:rPr>
  </w:style>
  <w:style w:type="character" w:customStyle="1" w:styleId="Style4">
    <w:name w:val="Style4"/>
    <w:basedOn w:val="DefaultParagraphFont"/>
    <w:uiPriority w:val="1"/>
    <w:rsid w:val="003A0B99"/>
    <w:rPr>
      <w:color w:val="05957E"/>
    </w:rPr>
  </w:style>
  <w:style w:type="character" w:customStyle="1" w:styleId="Style5">
    <w:name w:val="Style5"/>
    <w:basedOn w:val="DefaultParagraphFont"/>
    <w:uiPriority w:val="1"/>
    <w:rsid w:val="00FB1B50"/>
    <w:rPr>
      <w:color w:val="05957E"/>
    </w:rPr>
  </w:style>
  <w:style w:type="character" w:customStyle="1" w:styleId="Style6">
    <w:name w:val="Style6"/>
    <w:basedOn w:val="DefaultParagraphFont"/>
    <w:uiPriority w:val="1"/>
    <w:rsid w:val="00FB1B50"/>
    <w:rPr>
      <w:color w:val="05957E"/>
    </w:rPr>
  </w:style>
  <w:style w:type="character" w:customStyle="1" w:styleId="Style7">
    <w:name w:val="Style7"/>
    <w:basedOn w:val="DefaultParagraphFont"/>
    <w:uiPriority w:val="1"/>
    <w:rsid w:val="00FB1B50"/>
    <w:rPr>
      <w:color w:val="05957E"/>
    </w:rPr>
  </w:style>
  <w:style w:type="character" w:customStyle="1" w:styleId="Style8">
    <w:name w:val="Style8"/>
    <w:basedOn w:val="DefaultParagraphFont"/>
    <w:uiPriority w:val="1"/>
    <w:rsid w:val="00A35C33"/>
    <w:rPr>
      <w:color w:val="05957E"/>
    </w:rPr>
  </w:style>
  <w:style w:type="character" w:customStyle="1" w:styleId="Style9">
    <w:name w:val="Style9"/>
    <w:basedOn w:val="DefaultParagraphFont"/>
    <w:uiPriority w:val="1"/>
    <w:rsid w:val="00A35C33"/>
    <w:rPr>
      <w:color w:val="05957E"/>
    </w:rPr>
  </w:style>
  <w:style w:type="character" w:customStyle="1" w:styleId="Style10">
    <w:name w:val="Style10"/>
    <w:basedOn w:val="DefaultParagraphFont"/>
    <w:uiPriority w:val="1"/>
    <w:rsid w:val="00A35C33"/>
    <w:rPr>
      <w:color w:val="05957E"/>
    </w:rPr>
  </w:style>
  <w:style w:type="character" w:customStyle="1" w:styleId="Style11">
    <w:name w:val="Style11"/>
    <w:basedOn w:val="DefaultParagraphFont"/>
    <w:uiPriority w:val="1"/>
    <w:rsid w:val="00A35C33"/>
    <w:rPr>
      <w:color w:val="05957E"/>
    </w:rPr>
  </w:style>
  <w:style w:type="character" w:customStyle="1" w:styleId="Style12">
    <w:name w:val="Style12"/>
    <w:basedOn w:val="DefaultParagraphFont"/>
    <w:uiPriority w:val="1"/>
    <w:rsid w:val="00B42DBE"/>
    <w:rPr>
      <w:color w:val="05957E"/>
    </w:rPr>
  </w:style>
  <w:style w:type="character" w:customStyle="1" w:styleId="Style13">
    <w:name w:val="Style13"/>
    <w:basedOn w:val="DefaultParagraphFont"/>
    <w:uiPriority w:val="1"/>
    <w:rsid w:val="00B42DBE"/>
    <w:rPr>
      <w:color w:val="05957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FA35CCC8248F0B18824BCE9C1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F261-8647-4BB4-8D22-856F7B339B2C}"/>
      </w:docPartPr>
      <w:docPartBody>
        <w:p w:rsidR="00F553B2" w:rsidRPr="00E67A30" w:rsidRDefault="00F553B2" w:rsidP="001F49F2">
          <w:pPr>
            <w:pStyle w:val="Header"/>
            <w:jc w:val="both"/>
            <w:rPr>
              <w:sz w:val="60"/>
              <w:szCs w:val="60"/>
            </w:rPr>
          </w:pPr>
          <w:r w:rsidRPr="00FC13D3">
            <w:rPr>
              <w:rFonts w:cstheme="minorHAnsi"/>
              <w:color w:val="05957E"/>
              <w:sz w:val="66"/>
              <w:szCs w:val="66"/>
            </w:rPr>
            <w:t xml:space="preserve">Written Approval </w:t>
          </w:r>
          <w:r>
            <w:rPr>
              <w:rFonts w:cstheme="minorHAnsi"/>
              <w:color w:val="05957E"/>
              <w:sz w:val="66"/>
              <w:szCs w:val="66"/>
            </w:rPr>
            <w:t>For Deemed Permitted Boundary Activity</w:t>
          </w:r>
          <w:r w:rsidRPr="00E67A30">
            <w:rPr>
              <w:noProof/>
              <w:sz w:val="60"/>
              <w:szCs w:val="60"/>
            </w:rPr>
            <w:t xml:space="preserve"> </w:t>
          </w:r>
        </w:p>
        <w:p w:rsidR="00F553B2" w:rsidRPr="00905A46" w:rsidRDefault="00F553B2" w:rsidP="00A46FF9">
          <w:pPr>
            <w:jc w:val="both"/>
            <w:rPr>
              <w:rStyle w:val="PlaceholderText"/>
              <w:sz w:val="19"/>
              <w:szCs w:val="19"/>
            </w:rPr>
          </w:pPr>
          <w:r>
            <w:rPr>
              <w:rStyle w:val="PlaceholderText"/>
              <w:sz w:val="19"/>
              <w:szCs w:val="19"/>
            </w:rPr>
            <w:t>Section 87BA of the Resource Management Act 1991 (RMA)</w:t>
          </w:r>
        </w:p>
        <w:p w:rsidR="00F553B2" w:rsidRPr="00905A46" w:rsidRDefault="00F553B2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</w:p>
        <w:p w:rsidR="00F553B2" w:rsidRDefault="00F553B2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  <w:r>
            <w:rPr>
              <w:rStyle w:val="PlaceholderText"/>
              <w:b/>
              <w:bCs/>
              <w:sz w:val="19"/>
              <w:szCs w:val="19"/>
            </w:rPr>
            <w:t>Written approval is required from all owners with an infringed boundary.</w:t>
          </w:r>
        </w:p>
        <w:p w:rsidR="00F553B2" w:rsidRDefault="00F553B2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</w:p>
        <w:p w:rsidR="00F553B2" w:rsidRPr="00905A46" w:rsidRDefault="00F553B2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  <w:r>
            <w:rPr>
              <w:rStyle w:val="PlaceholderText"/>
              <w:b/>
              <w:bCs/>
              <w:sz w:val="19"/>
              <w:szCs w:val="19"/>
            </w:rPr>
            <w:t>Note to person(s) signing written approval form:</w:t>
          </w:r>
        </w:p>
        <w:p w:rsidR="00F553B2" w:rsidRPr="00905A46" w:rsidRDefault="00F553B2" w:rsidP="00A46FF9">
          <w:pPr>
            <w:jc w:val="both"/>
            <w:rPr>
              <w:rStyle w:val="PlaceholderText"/>
              <w:b/>
              <w:bCs/>
              <w:sz w:val="19"/>
              <w:szCs w:val="19"/>
            </w:rPr>
          </w:pPr>
        </w:p>
        <w:p w:rsidR="00F553B2" w:rsidRDefault="00F553B2" w:rsidP="00A46FF9">
          <w:pPr>
            <w:jc w:val="both"/>
            <w:rPr>
              <w:rStyle w:val="PlaceholderText"/>
              <w:sz w:val="19"/>
              <w:szCs w:val="19"/>
            </w:rPr>
          </w:pPr>
          <w:r w:rsidRPr="00905A46">
            <w:rPr>
              <w:rStyle w:val="PlaceholderText"/>
              <w:sz w:val="19"/>
              <w:szCs w:val="19"/>
            </w:rPr>
            <w:t xml:space="preserve">Before asking for your written approval the applicant should fully </w:t>
          </w:r>
          <w:r>
            <w:rPr>
              <w:rStyle w:val="PlaceholderText"/>
              <w:sz w:val="19"/>
              <w:szCs w:val="19"/>
            </w:rPr>
            <w:t>explain the</w:t>
          </w:r>
          <w:r w:rsidRPr="00905A46">
            <w:rPr>
              <w:rStyle w:val="PlaceholderText"/>
              <w:sz w:val="19"/>
              <w:szCs w:val="19"/>
            </w:rPr>
            <w:t xml:space="preserve"> proposal</w:t>
          </w:r>
          <w:r>
            <w:rPr>
              <w:rStyle w:val="PlaceholderText"/>
              <w:sz w:val="19"/>
              <w:szCs w:val="19"/>
            </w:rPr>
            <w:t xml:space="preserve"> to you</w:t>
          </w:r>
          <w:r w:rsidRPr="00905A46">
            <w:rPr>
              <w:rStyle w:val="PlaceholderText"/>
              <w:sz w:val="19"/>
              <w:szCs w:val="19"/>
            </w:rPr>
            <w:t xml:space="preserve">.  You should look at the application containing a description of the activity and the accompanying plans.  If you decide to give written approval to this application, you must complete the form and </w:t>
          </w:r>
          <w:r w:rsidRPr="009B2D82">
            <w:rPr>
              <w:rStyle w:val="PlaceholderText"/>
              <w:sz w:val="19"/>
              <w:szCs w:val="19"/>
              <w:u w:val="single"/>
            </w:rPr>
            <w:t>sign the applicant’s plans</w:t>
          </w:r>
          <w:r w:rsidRPr="00905A46">
            <w:rPr>
              <w:rStyle w:val="PlaceholderText"/>
              <w:sz w:val="19"/>
              <w:szCs w:val="19"/>
            </w:rPr>
            <w:t xml:space="preserve">.  </w:t>
          </w:r>
        </w:p>
        <w:p w:rsidR="00F553B2" w:rsidRDefault="00F553B2" w:rsidP="00A46FF9">
          <w:pPr>
            <w:jc w:val="both"/>
            <w:rPr>
              <w:rStyle w:val="PlaceholderText"/>
              <w:sz w:val="19"/>
              <w:szCs w:val="19"/>
            </w:rPr>
          </w:pPr>
        </w:p>
        <w:p w:rsidR="00F553B2" w:rsidRPr="00905A46" w:rsidRDefault="00F553B2" w:rsidP="00A46FF9">
          <w:pPr>
            <w:jc w:val="both"/>
            <w:rPr>
              <w:rStyle w:val="PlaceholderText"/>
              <w:sz w:val="19"/>
              <w:szCs w:val="19"/>
            </w:rPr>
          </w:pPr>
          <w:r w:rsidRPr="00905A46">
            <w:rPr>
              <w:rStyle w:val="PlaceholderText"/>
              <w:sz w:val="19"/>
              <w:szCs w:val="19"/>
            </w:rPr>
            <w:t xml:space="preserve">You should only sign this form if you fully understand the proposal.  You should seek expert or legal advice if you need the proposal or </w:t>
          </w:r>
          <w:r>
            <w:rPr>
              <w:rStyle w:val="PlaceholderText"/>
              <w:sz w:val="19"/>
              <w:szCs w:val="19"/>
            </w:rPr>
            <w:t xml:space="preserve">deemed permitted boundary activity process explained to you.  </w:t>
          </w:r>
          <w:r w:rsidRPr="00905A46">
            <w:rPr>
              <w:rStyle w:val="PlaceholderText"/>
              <w:sz w:val="19"/>
              <w:szCs w:val="19"/>
            </w:rPr>
            <w:t>You may also contact Council for assistance.</w:t>
          </w:r>
        </w:p>
        <w:p w:rsidR="00F553B2" w:rsidRDefault="00F553B2" w:rsidP="00A46FF9">
          <w:pPr>
            <w:jc w:val="both"/>
            <w:rPr>
              <w:rStyle w:val="PlaceholderText"/>
              <w:sz w:val="19"/>
              <w:szCs w:val="19"/>
            </w:rPr>
          </w:pPr>
        </w:p>
        <w:p w:rsidR="00F553B2" w:rsidRDefault="00F553B2" w:rsidP="00A46FF9">
          <w:pPr>
            <w:jc w:val="both"/>
            <w:rPr>
              <w:rStyle w:val="PlaceholderText"/>
              <w:sz w:val="19"/>
              <w:szCs w:val="19"/>
            </w:rPr>
          </w:pPr>
          <w:r w:rsidRPr="00905A46">
            <w:rPr>
              <w:rStyle w:val="PlaceholderText"/>
              <w:sz w:val="19"/>
              <w:szCs w:val="19"/>
            </w:rPr>
            <w:t>Conditional written approval</w:t>
          </w:r>
          <w:r w:rsidRPr="00316329">
            <w:rPr>
              <w:rStyle w:val="PlaceholderText"/>
              <w:sz w:val="19"/>
              <w:szCs w:val="19"/>
            </w:rPr>
            <w:t xml:space="preserve"> </w:t>
          </w:r>
          <w:r w:rsidRPr="00316329">
            <w:rPr>
              <w:rStyle w:val="PlaceholderText"/>
              <w:sz w:val="19"/>
              <w:szCs w:val="19"/>
              <w:u w:val="single"/>
            </w:rPr>
            <w:t>cannot</w:t>
          </w:r>
          <w:r w:rsidRPr="00316329">
            <w:rPr>
              <w:rStyle w:val="PlaceholderText"/>
              <w:sz w:val="19"/>
              <w:szCs w:val="19"/>
            </w:rPr>
            <w:t xml:space="preserve"> </w:t>
          </w:r>
          <w:r w:rsidRPr="00905A46">
            <w:rPr>
              <w:rStyle w:val="PlaceholderText"/>
              <w:sz w:val="19"/>
              <w:szCs w:val="19"/>
            </w:rPr>
            <w:t>be accepted</w:t>
          </w:r>
          <w:r>
            <w:rPr>
              <w:rStyle w:val="PlaceholderText"/>
              <w:sz w:val="19"/>
              <w:szCs w:val="19"/>
            </w:rPr>
            <w:t>, and written approval cannot be withdrawn once provided.</w:t>
          </w:r>
          <w:r w:rsidRPr="00905A46">
            <w:rPr>
              <w:rStyle w:val="PlaceholderText"/>
              <w:sz w:val="19"/>
              <w:szCs w:val="19"/>
            </w:rPr>
            <w:t xml:space="preserve">  There is no obligation to sign this form, and no reasons need to be given.  If you do not sign this form</w:t>
          </w:r>
          <w:r>
            <w:rPr>
              <w:rStyle w:val="PlaceholderText"/>
              <w:sz w:val="19"/>
              <w:szCs w:val="19"/>
            </w:rPr>
            <w:t xml:space="preserve">, resource consent may be required, and you may have the opportunity to submit on the application for resource consent.  </w:t>
          </w:r>
        </w:p>
        <w:p w:rsidR="00F553B2" w:rsidRPr="00905A46" w:rsidRDefault="00F553B2" w:rsidP="00A46FF9">
          <w:pPr>
            <w:jc w:val="both"/>
            <w:rPr>
              <w:rStyle w:val="PlaceholderText"/>
              <w:sz w:val="19"/>
              <w:szCs w:val="19"/>
            </w:rPr>
          </w:pPr>
        </w:p>
        <w:p w:rsidR="00F553B2" w:rsidRPr="006B7BAE" w:rsidRDefault="00F553B2" w:rsidP="006B7BAE">
          <w:pPr>
            <w:jc w:val="both"/>
            <w:rPr>
              <w:rStyle w:val="PlaceholderText"/>
              <w:color w:val="auto"/>
              <w:sz w:val="19"/>
              <w:szCs w:val="19"/>
            </w:rPr>
          </w:pPr>
          <w:r w:rsidRPr="00905A46">
            <w:rPr>
              <w:rStyle w:val="PlaceholderText"/>
              <w:sz w:val="19"/>
              <w:szCs w:val="19"/>
            </w:rPr>
            <w:t>If signing on behalf of a trust or company, please provide written evidence that you have signing authority.</w:t>
          </w:r>
        </w:p>
        <w:p w:rsidR="00044E77" w:rsidRDefault="00F553B2" w:rsidP="00F553B2">
          <w:pPr>
            <w:pStyle w:val="56FFA35CCC8248F0B18824BCE9C1B6AF22"/>
          </w:pPr>
          <w:r w:rsidRPr="003C18CC">
            <w:rPr>
              <w:rStyle w:val="PlaceholderText"/>
              <w:b/>
              <w:bCs/>
              <w:color w:val="05957E"/>
              <w:sz w:val="20"/>
              <w:szCs w:val="20"/>
            </w:rPr>
            <w:t xml:space="preserve">To </w:t>
          </w:r>
          <w:r>
            <w:rPr>
              <w:rStyle w:val="PlaceholderText"/>
              <w:b/>
              <w:bCs/>
              <w:color w:val="05957E"/>
              <w:sz w:val="20"/>
              <w:szCs w:val="20"/>
            </w:rPr>
            <w:t>b</w:t>
          </w:r>
          <w:r w:rsidRPr="003C18CC">
            <w:rPr>
              <w:rStyle w:val="PlaceholderText"/>
              <w:b/>
              <w:bCs/>
              <w:color w:val="05957E"/>
              <w:sz w:val="20"/>
              <w:szCs w:val="20"/>
            </w:rPr>
            <w:t>e completed by the applicant</w:t>
          </w:r>
          <w:r>
            <w:rPr>
              <w:rStyle w:val="PlaceholderText"/>
              <w:b/>
              <w:bCs/>
              <w:color w:val="05957E"/>
              <w:sz w:val="20"/>
              <w:szCs w:val="20"/>
            </w:rPr>
            <w:t>:</w:t>
          </w:r>
          <w:r w:rsidRPr="003C18CC">
            <w:rPr>
              <w:rStyle w:val="PlaceholderText"/>
              <w:b/>
              <w:bCs/>
              <w:color w:val="05957E"/>
              <w:sz w:val="20"/>
              <w:szCs w:val="20"/>
            </w:rPr>
            <w:t xml:space="preserve"> </w:t>
          </w:r>
          <w:r w:rsidRPr="003C18CC"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EAFD2618736143FF85C26625288B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C4FC-30E4-4ADA-AE9D-7CA157296EEA}"/>
      </w:docPartPr>
      <w:docPartBody>
        <w:p w:rsidR="00044E77" w:rsidRDefault="00144F03" w:rsidP="00144F03">
          <w:pPr>
            <w:pStyle w:val="EAFD2618736143FF85C26625288B53E36"/>
          </w:pPr>
          <w:r w:rsidRPr="003C18CC">
            <w:rPr>
              <w:color w:val="808080"/>
              <w:sz w:val="19"/>
              <w:szCs w:val="19"/>
            </w:rPr>
            <w:t>Hamilton City Counc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03"/>
    <w:rsid w:val="00003ED3"/>
    <w:rsid w:val="00044E77"/>
    <w:rsid w:val="00144F03"/>
    <w:rsid w:val="00312033"/>
    <w:rsid w:val="00761CD5"/>
    <w:rsid w:val="0076332D"/>
    <w:rsid w:val="00A272E9"/>
    <w:rsid w:val="00A56F8D"/>
    <w:rsid w:val="00C50C47"/>
    <w:rsid w:val="00F5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3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3B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53B2"/>
    <w:rPr>
      <w:rFonts w:eastAsiaTheme="minorHAnsi"/>
      <w:lang w:eastAsia="en-US"/>
    </w:rPr>
  </w:style>
  <w:style w:type="paragraph" w:customStyle="1" w:styleId="56FFA35CCC8248F0B18824BCE9C1B6AF">
    <w:name w:val="56FFA35CCC8248F0B18824BCE9C1B6AF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">
    <w:name w:val="EAFD2618736143FF85C26625288B53E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">
    <w:name w:val="14293E6DA9DC4CB2A9452E41B448A8DB"/>
    <w:rsid w:val="00144F03"/>
    <w:pPr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F0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F03"/>
    <w:rPr>
      <w:rFonts w:eastAsiaTheme="minorHAnsi"/>
      <w:lang w:eastAsia="en-US"/>
    </w:rPr>
  </w:style>
  <w:style w:type="paragraph" w:customStyle="1" w:styleId="56FFA35CCC8248F0B18824BCE9C1B6AF1">
    <w:name w:val="56FFA35CCC8248F0B18824BCE9C1B6AF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1">
    <w:name w:val="EAFD2618736143FF85C26625288B53E3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">
    <w:name w:val="14293E6DA9DC4CB2A9452E41B448A8DB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">
    <w:name w:val="56FFA35CCC8248F0B18824BCE9C1B6AF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2">
    <w:name w:val="EAFD2618736143FF85C26625288B53E3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2">
    <w:name w:val="14293E6DA9DC4CB2A9452E41B448A8DB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3">
    <w:name w:val="56FFA35CCC8248F0B18824BCE9C1B6AF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3">
    <w:name w:val="EAFD2618736143FF85C26625288B53E3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3">
    <w:name w:val="14293E6DA9DC4CB2A9452E41B448A8DB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4">
    <w:name w:val="56FFA35CCC8248F0B18824BCE9C1B6AF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4">
    <w:name w:val="EAFD2618736143FF85C26625288B53E3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4">
    <w:name w:val="14293E6DA9DC4CB2A9452E41B448A8DB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5">
    <w:name w:val="56FFA35CCC8248F0B18824BCE9C1B6AF5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5">
    <w:name w:val="EAFD2618736143FF85C26625288B53E35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5">
    <w:name w:val="14293E6DA9DC4CB2A9452E41B448A8DB5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6">
    <w:name w:val="56FFA35CCC8248F0B18824BCE9C1B6AF6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EAFD2618736143FF85C26625288B53E36">
    <w:name w:val="EAFD2618736143FF85C26625288B53E36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6">
    <w:name w:val="14293E6DA9DC4CB2A9452E41B448A8DB6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7">
    <w:name w:val="56FFA35CCC8248F0B18824BCE9C1B6AF7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7">
    <w:name w:val="14293E6DA9DC4CB2A9452E41B448A8DB7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8">
    <w:name w:val="56FFA35CCC8248F0B18824BCE9C1B6AF8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8">
    <w:name w:val="14293E6DA9DC4CB2A9452E41B448A8DB8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9">
    <w:name w:val="56FFA35CCC8248F0B18824BCE9C1B6AF9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9">
    <w:name w:val="14293E6DA9DC4CB2A9452E41B448A8DB9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0">
    <w:name w:val="56FFA35CCC8248F0B18824BCE9C1B6AF10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0">
    <w:name w:val="14293E6DA9DC4CB2A9452E41B448A8DB10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1">
    <w:name w:val="56FFA35CCC8248F0B18824BCE9C1B6AF1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1">
    <w:name w:val="14293E6DA9DC4CB2A9452E41B448A8DB11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2">
    <w:name w:val="56FFA35CCC8248F0B18824BCE9C1B6AF1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2">
    <w:name w:val="14293E6DA9DC4CB2A9452E41B448A8DB12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3">
    <w:name w:val="56FFA35CCC8248F0B18824BCE9C1B6AF1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3">
    <w:name w:val="14293E6DA9DC4CB2A9452E41B448A8DB13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4">
    <w:name w:val="56FFA35CCC8248F0B18824BCE9C1B6AF1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4">
    <w:name w:val="14293E6DA9DC4CB2A9452E41B448A8DB14"/>
    <w:rsid w:val="00144F0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5">
    <w:name w:val="56FFA35CCC8248F0B18824BCE9C1B6AF15"/>
    <w:rsid w:val="00044E77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5">
    <w:name w:val="14293E6DA9DC4CB2A9452E41B448A8DB15"/>
    <w:rsid w:val="00044E77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6">
    <w:name w:val="56FFA35CCC8248F0B18824BCE9C1B6AF16"/>
    <w:rsid w:val="00003ED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6">
    <w:name w:val="14293E6DA9DC4CB2A9452E41B448A8DB16"/>
    <w:rsid w:val="00003ED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7">
    <w:name w:val="56FFA35CCC8248F0B18824BCE9C1B6AF17"/>
    <w:rsid w:val="00003ED3"/>
    <w:pPr>
      <w:spacing w:after="0" w:line="240" w:lineRule="auto"/>
    </w:pPr>
    <w:rPr>
      <w:rFonts w:eastAsiaTheme="minorHAnsi"/>
      <w:lang w:eastAsia="en-US"/>
    </w:rPr>
  </w:style>
  <w:style w:type="paragraph" w:customStyle="1" w:styleId="14293E6DA9DC4CB2A9452E41B448A8DB17">
    <w:name w:val="14293E6DA9DC4CB2A9452E41B448A8DB17"/>
    <w:rsid w:val="00003ED3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8">
    <w:name w:val="56FFA35CCC8248F0B18824BCE9C1B6AF18"/>
    <w:rsid w:val="00C50C47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19">
    <w:name w:val="56FFA35CCC8248F0B18824BCE9C1B6AF19"/>
    <w:rsid w:val="00C50C47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0">
    <w:name w:val="56FFA35CCC8248F0B18824BCE9C1B6AF20"/>
    <w:rsid w:val="00F553B2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1">
    <w:name w:val="56FFA35CCC8248F0B18824BCE9C1B6AF21"/>
    <w:rsid w:val="00F553B2"/>
    <w:pPr>
      <w:spacing w:after="0" w:line="240" w:lineRule="auto"/>
    </w:pPr>
    <w:rPr>
      <w:rFonts w:eastAsiaTheme="minorHAnsi"/>
      <w:lang w:eastAsia="en-US"/>
    </w:rPr>
  </w:style>
  <w:style w:type="paragraph" w:customStyle="1" w:styleId="56FFA35CCC8248F0B18824BCE9C1B6AF22">
    <w:name w:val="56FFA35CCC8248F0B18824BCE9C1B6AF22"/>
    <w:rsid w:val="00F553B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B661-5F3C-47C6-92D5-EF035ED4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owne</dc:creator>
  <cp:keywords/>
  <dc:description/>
  <cp:lastModifiedBy>Ethan TIB</cp:lastModifiedBy>
  <cp:revision>54</cp:revision>
  <dcterms:created xsi:type="dcterms:W3CDTF">2019-11-03T20:14:00Z</dcterms:created>
  <dcterms:modified xsi:type="dcterms:W3CDTF">2020-09-16T00:16:00Z</dcterms:modified>
</cp:coreProperties>
</file>